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8353" w:type="dxa"/>
        <w:jc w:val="center"/>
        <w:tblLook w:val="04A0" w:firstRow="1" w:lastRow="0" w:firstColumn="1" w:lastColumn="0" w:noHBand="0" w:noVBand="1"/>
      </w:tblPr>
      <w:tblGrid>
        <w:gridCol w:w="236"/>
        <w:gridCol w:w="223"/>
        <w:gridCol w:w="1635"/>
        <w:gridCol w:w="236"/>
        <w:gridCol w:w="222"/>
        <w:gridCol w:w="1639"/>
        <w:gridCol w:w="236"/>
        <w:gridCol w:w="222"/>
        <w:gridCol w:w="1623"/>
        <w:gridCol w:w="236"/>
        <w:gridCol w:w="222"/>
        <w:gridCol w:w="1623"/>
      </w:tblGrid>
      <w:tr w:rsidR="009149E1" w:rsidRPr="00286B8F" w14:paraId="3CA77983" w14:textId="77777777" w:rsidTr="00286B8F">
        <w:trPr>
          <w:jc w:val="center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1847BC12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6BA2F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16708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INFANZ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07A5C1A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BFBC8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6F32F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PRIMAR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B8C2F83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77B7A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8A45B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SEC. I GRAD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A65F0E7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7B073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44990026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SEC. II GRADO</w:t>
            </w:r>
          </w:p>
        </w:tc>
      </w:tr>
    </w:tbl>
    <w:p w14:paraId="7FED69E8" w14:textId="77777777" w:rsidR="009149E1" w:rsidRDefault="009149E1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35"/>
        <w:gridCol w:w="7620"/>
      </w:tblGrid>
      <w:tr w:rsidR="00286B8F" w:rsidRPr="00F64D15" w14:paraId="0963FBFB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5204E8E2" w14:textId="77777777" w:rsidR="00286B8F" w:rsidRPr="00F64D15" w:rsidRDefault="00286B8F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 w:rsidRPr="00F64D15">
              <w:rPr>
                <w:rFonts w:asciiTheme="minorHAnsi" w:hAnsiTheme="minorHAnsi"/>
                <w:b/>
                <w:smallCaps/>
                <w:sz w:val="18"/>
                <w:szCs w:val="18"/>
              </w:rPr>
              <w:t>Denominazione Istitut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21670CD5" w14:textId="77777777" w:rsidR="00286B8F" w:rsidRPr="00F64D15" w:rsidRDefault="00286B8F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</w:tr>
    </w:tbl>
    <w:p w14:paraId="5BC6934A" w14:textId="77777777" w:rsidR="00286B8F" w:rsidRPr="00F64D15" w:rsidRDefault="00286B8F" w:rsidP="00286B8F">
      <w:pPr>
        <w:rPr>
          <w:rFonts w:asciiTheme="minorHAnsi" w:hAnsiTheme="minorHAnsi" w:cs="Arial"/>
          <w:sz w:val="18"/>
          <w:szCs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35"/>
        <w:gridCol w:w="7620"/>
      </w:tblGrid>
      <w:tr w:rsidR="00286B8F" w:rsidRPr="00F64D15" w14:paraId="392ED71A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6C0D662E" w14:textId="77777777" w:rsidR="00286B8F" w:rsidRPr="00F64D15" w:rsidRDefault="00286B8F">
            <w:pPr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64D15">
              <w:rPr>
                <w:rFonts w:asciiTheme="minorHAnsi" w:hAnsiTheme="minorHAnsi"/>
                <w:b/>
                <w:smallCaps/>
                <w:sz w:val="18"/>
                <w:szCs w:val="18"/>
              </w:rPr>
              <w:t>Codice Meccanografic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5915ECEB" w14:textId="77777777" w:rsidR="00286B8F" w:rsidRPr="00F64D15" w:rsidRDefault="00286B8F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</w:tr>
    </w:tbl>
    <w:p w14:paraId="54FED138" w14:textId="77777777" w:rsidR="00286B8F" w:rsidRPr="00F64D15" w:rsidRDefault="00286B8F">
      <w:pPr>
        <w:rPr>
          <w:rFonts w:asciiTheme="minorHAnsi" w:hAnsiTheme="minorHAnsi" w:cs="Arial"/>
          <w:sz w:val="18"/>
          <w:szCs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35"/>
        <w:gridCol w:w="7620"/>
      </w:tblGrid>
      <w:tr w:rsidR="00B035A7" w:rsidRPr="00F64D15" w14:paraId="60C99E7D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4EAD23D7" w14:textId="77777777" w:rsidR="00286B8F" w:rsidRPr="00F64D15" w:rsidRDefault="00286B8F" w:rsidP="00936A78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 w:rsidRPr="00F64D15">
              <w:rPr>
                <w:rFonts w:asciiTheme="minorHAnsi" w:hAnsiTheme="minorHAnsi"/>
                <w:b/>
                <w:smallCaps/>
                <w:sz w:val="18"/>
                <w:szCs w:val="18"/>
              </w:rPr>
              <w:t>Plesso/Scuola di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6344C86B" w14:textId="77777777" w:rsidR="00286B8F" w:rsidRPr="00F64D15" w:rsidRDefault="00286B8F" w:rsidP="00936A78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</w:tr>
    </w:tbl>
    <w:p w14:paraId="31D217A6" w14:textId="77777777" w:rsidR="00286B8F" w:rsidRPr="00F64D15" w:rsidRDefault="00286B8F" w:rsidP="00286B8F">
      <w:pPr>
        <w:rPr>
          <w:rFonts w:asciiTheme="minorHAnsi" w:hAnsiTheme="minorHAnsi" w:cs="Arial"/>
          <w:sz w:val="18"/>
          <w:szCs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35"/>
        <w:gridCol w:w="7620"/>
      </w:tblGrid>
      <w:tr w:rsidR="00286B8F" w:rsidRPr="00F64D15" w14:paraId="534BE0B3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63E206E8" w14:textId="77777777" w:rsidR="00286B8F" w:rsidRPr="00F64D15" w:rsidRDefault="00286B8F" w:rsidP="00936A78">
            <w:pPr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64D15">
              <w:rPr>
                <w:rFonts w:asciiTheme="minorHAnsi" w:hAnsiTheme="minorHAnsi"/>
                <w:b/>
                <w:smallCaps/>
                <w:sz w:val="18"/>
                <w:szCs w:val="18"/>
              </w:rPr>
              <w:t>Codice Meccanografic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712FD6AF" w14:textId="77777777" w:rsidR="00286B8F" w:rsidRPr="00F64D15" w:rsidRDefault="00286B8F" w:rsidP="00936A78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</w:tr>
    </w:tbl>
    <w:p w14:paraId="20F806E0" w14:textId="77777777" w:rsidR="00E107B3" w:rsidRDefault="00E107B3" w:rsidP="00E107B3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652"/>
        <w:gridCol w:w="6203"/>
      </w:tblGrid>
      <w:tr w:rsidR="00E107B3" w:rsidRPr="00286B8F" w14:paraId="4033DBB7" w14:textId="77777777" w:rsidTr="00E107B3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14:paraId="662C7CAA" w14:textId="77777777" w:rsidR="00E107B3" w:rsidRPr="00286B8F" w:rsidRDefault="00E107B3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 xml:space="preserve">Cognome e nome Alunno </w:t>
            </w:r>
            <w:r w:rsidRPr="00E107B3">
              <w:rPr>
                <w:rFonts w:asciiTheme="minorHAnsi" w:hAnsiTheme="minorHAnsi"/>
                <w:b/>
                <w:smallCaps/>
                <w:sz w:val="16"/>
              </w:rPr>
              <w:t>(Iniziali)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775ED" w14:textId="77777777" w:rsidR="00E107B3" w:rsidRPr="00286B8F" w:rsidRDefault="00E107B3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2080D46C" w14:textId="77777777" w:rsidR="00E107B3" w:rsidRPr="00E107B3" w:rsidRDefault="00E107B3">
      <w:pPr>
        <w:rPr>
          <w:rFonts w:asciiTheme="minorHAnsi" w:hAnsiTheme="minorHAnsi" w:cs="Arial"/>
          <w:sz w:val="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652"/>
        <w:gridCol w:w="6203"/>
      </w:tblGrid>
      <w:tr w:rsidR="00E107B3" w:rsidRPr="00286B8F" w14:paraId="225BB3C5" w14:textId="77777777" w:rsidTr="00E107B3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14:paraId="0961FE04" w14:textId="77777777" w:rsidR="00E107B3" w:rsidRDefault="00E107B3" w:rsidP="005E4BCC">
            <w:pPr>
              <w:rPr>
                <w:rFonts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 xml:space="preserve">Sesso </w:t>
            </w:r>
            <w:r w:rsidRPr="00E107B3">
              <w:rPr>
                <w:rFonts w:asciiTheme="minorHAnsi" w:hAnsiTheme="minorHAnsi"/>
                <w:b/>
                <w:smallCaps/>
                <w:sz w:val="16"/>
              </w:rPr>
              <w:t>(M/F)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A9D92" w14:textId="77777777" w:rsidR="00E107B3" w:rsidRPr="00286B8F" w:rsidRDefault="00E107B3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330C5C37" w14:textId="77777777" w:rsidR="00E107B3" w:rsidRPr="00E107B3" w:rsidRDefault="00E107B3">
      <w:pPr>
        <w:rPr>
          <w:rFonts w:asciiTheme="minorHAnsi" w:hAnsiTheme="minorHAnsi" w:cs="Arial"/>
          <w:sz w:val="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652"/>
        <w:gridCol w:w="6203"/>
      </w:tblGrid>
      <w:tr w:rsidR="00E107B3" w:rsidRPr="00286B8F" w14:paraId="0C99E022" w14:textId="77777777" w:rsidTr="00E107B3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14:paraId="7C3A870A" w14:textId="05CFBCB9" w:rsidR="00E107B3" w:rsidRDefault="00F64D15" w:rsidP="005E4BCC">
            <w:pPr>
              <w:rPr>
                <w:rFonts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>Data di n</w:t>
            </w:r>
            <w:r w:rsidR="00E107B3">
              <w:rPr>
                <w:rFonts w:asciiTheme="minorHAnsi" w:hAnsiTheme="minorHAnsi"/>
                <w:b/>
                <w:smallCaps/>
                <w:sz w:val="20"/>
              </w:rPr>
              <w:t xml:space="preserve">ascita </w:t>
            </w:r>
            <w:r w:rsidR="00E107B3" w:rsidRPr="00E107B3">
              <w:rPr>
                <w:rFonts w:asciiTheme="minorHAnsi" w:hAnsiTheme="minorHAnsi"/>
                <w:b/>
                <w:smallCaps/>
                <w:sz w:val="16"/>
              </w:rPr>
              <w:t>(GG/MM/AAAA)</w:t>
            </w:r>
          </w:p>
        </w:tc>
        <w:tc>
          <w:tcPr>
            <w:tcW w:w="3147" w:type="pct"/>
            <w:tcBorders>
              <w:top w:val="nil"/>
              <w:left w:val="nil"/>
              <w:right w:val="nil"/>
            </w:tcBorders>
          </w:tcPr>
          <w:p w14:paraId="6C5B7B66" w14:textId="77777777" w:rsidR="00E107B3" w:rsidRPr="00286B8F" w:rsidRDefault="00E107B3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0638375F" w14:textId="77777777" w:rsidR="00814F8C" w:rsidRPr="00E107B3" w:rsidRDefault="00814F8C" w:rsidP="00814F8C">
      <w:pPr>
        <w:rPr>
          <w:rFonts w:asciiTheme="minorHAnsi" w:hAnsiTheme="minorHAnsi" w:cs="Arial"/>
          <w:sz w:val="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652"/>
        <w:gridCol w:w="6203"/>
      </w:tblGrid>
      <w:tr w:rsidR="00814F8C" w:rsidRPr="00286B8F" w14:paraId="6327F5F7" w14:textId="77777777" w:rsidTr="005E4BCC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14:paraId="35B0E1C6" w14:textId="51C75DF0" w:rsidR="00814F8C" w:rsidRDefault="001D1E0C" w:rsidP="001D1E0C">
            <w:pPr>
              <w:rPr>
                <w:rFonts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>Classe a</w:t>
            </w:r>
            <w:r w:rsidR="00814F8C">
              <w:rPr>
                <w:rFonts w:asciiTheme="minorHAnsi" w:hAnsiTheme="minorHAnsi"/>
                <w:b/>
                <w:smallCaps/>
                <w:sz w:val="20"/>
              </w:rPr>
              <w:t xml:space="preserve">nno </w:t>
            </w:r>
            <w:r>
              <w:rPr>
                <w:rFonts w:asciiTheme="minorHAnsi" w:hAnsiTheme="minorHAnsi"/>
                <w:b/>
                <w:smallCaps/>
                <w:sz w:val="20"/>
              </w:rPr>
              <w:t>s</w:t>
            </w:r>
            <w:r w:rsidR="00814F8C">
              <w:rPr>
                <w:rFonts w:asciiTheme="minorHAnsi" w:hAnsiTheme="minorHAnsi"/>
                <w:b/>
                <w:smallCaps/>
                <w:sz w:val="20"/>
              </w:rPr>
              <w:t xml:space="preserve">colastico </w:t>
            </w:r>
            <w:r w:rsidR="00640042">
              <w:rPr>
                <w:rFonts w:asciiTheme="minorHAnsi" w:hAnsiTheme="minorHAnsi"/>
                <w:b/>
                <w:smallCaps/>
                <w:sz w:val="16"/>
              </w:rPr>
              <w:t>202</w:t>
            </w:r>
            <w:r>
              <w:rPr>
                <w:rFonts w:asciiTheme="minorHAnsi" w:hAnsiTheme="minorHAnsi"/>
                <w:b/>
                <w:smallCaps/>
                <w:sz w:val="16"/>
              </w:rPr>
              <w:t>4</w:t>
            </w:r>
            <w:r w:rsidR="00814F8C">
              <w:rPr>
                <w:rFonts w:asciiTheme="minorHAnsi" w:hAnsiTheme="minorHAnsi"/>
                <w:b/>
                <w:smallCaps/>
                <w:sz w:val="16"/>
              </w:rPr>
              <w:t>-202</w:t>
            </w:r>
            <w:r>
              <w:rPr>
                <w:rFonts w:asciiTheme="minorHAnsi" w:hAnsiTheme="minorHAnsi"/>
                <w:b/>
                <w:smallCaps/>
                <w:sz w:val="16"/>
              </w:rPr>
              <w:t>5</w:t>
            </w:r>
          </w:p>
        </w:tc>
        <w:tc>
          <w:tcPr>
            <w:tcW w:w="3147" w:type="pct"/>
            <w:tcBorders>
              <w:top w:val="nil"/>
              <w:left w:val="nil"/>
              <w:right w:val="nil"/>
            </w:tcBorders>
          </w:tcPr>
          <w:p w14:paraId="5DD22D7D" w14:textId="77777777" w:rsidR="00814F8C" w:rsidRPr="00286B8F" w:rsidRDefault="00814F8C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0F13F19B" w14:textId="77777777" w:rsidR="00E107B3" w:rsidRPr="00286B8F" w:rsidRDefault="00E107B3" w:rsidP="00E107B3">
      <w:pPr>
        <w:rPr>
          <w:rFonts w:asciiTheme="minorHAnsi" w:hAnsiTheme="minorHAnsi" w:cs="Arial"/>
          <w:sz w:val="16"/>
          <w:u w:val="single"/>
        </w:rPr>
      </w:pPr>
    </w:p>
    <w:p w14:paraId="0677D962" w14:textId="77777777" w:rsidR="00814F8C" w:rsidRPr="003E2B40" w:rsidRDefault="00814F8C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5"/>
      </w:tblGrid>
      <w:tr w:rsidR="001D1E0C" w:rsidRPr="003E2B40" w14:paraId="62AD8274" w14:textId="77777777" w:rsidTr="001D1E0C">
        <w:tc>
          <w:tcPr>
            <w:tcW w:w="5000" w:type="pct"/>
            <w:shd w:val="clear" w:color="auto" w:fill="D9D9D9" w:themeFill="background1" w:themeFillShade="D9"/>
          </w:tcPr>
          <w:p w14:paraId="7BA421B1" w14:textId="3A33E6C2" w:rsidR="001D1E0C" w:rsidRPr="003E2B40" w:rsidRDefault="001D1E0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Anno Scolastico 2024/2025 – ORE INSEGNANTE DI SOSTEGNO RICHIESTE</w:t>
            </w:r>
          </w:p>
        </w:tc>
      </w:tr>
      <w:tr w:rsidR="001D1E0C" w:rsidRPr="003E2B40" w14:paraId="58489E1C" w14:textId="77777777" w:rsidTr="00E1203F">
        <w:trPr>
          <w:trHeight w:val="570"/>
        </w:trPr>
        <w:tc>
          <w:tcPr>
            <w:tcW w:w="5000" w:type="pct"/>
            <w:vAlign w:val="center"/>
          </w:tcPr>
          <w:p w14:paraId="6F061B0C" w14:textId="60D62699" w:rsidR="001D1E0C" w:rsidRPr="003E2B40" w:rsidRDefault="001D1E0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</w:tbl>
    <w:p w14:paraId="6D36AEA6" w14:textId="77777777" w:rsidR="00814F8C" w:rsidRPr="003E2B40" w:rsidRDefault="00814F8C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A422CD" w:rsidRPr="0042539A" w14:paraId="05F16281" w14:textId="77777777" w:rsidTr="00E013BC">
        <w:tc>
          <w:tcPr>
            <w:tcW w:w="5000" w:type="pct"/>
          </w:tcPr>
          <w:p w14:paraId="76FDE970" w14:textId="41A6D796" w:rsidR="00A422CD" w:rsidRPr="0042539A" w:rsidRDefault="00A422CD" w:rsidP="0042539A">
            <w:pPr>
              <w:spacing w:before="20" w:after="20"/>
              <w:jc w:val="both"/>
              <w:rPr>
                <w:rFonts w:ascii="Verdana" w:hAnsi="Verdana"/>
                <w:spacing w:val="-10"/>
                <w:sz w:val="20"/>
              </w:rPr>
            </w:pPr>
            <w:r w:rsidRPr="0042539A">
              <w:rPr>
                <w:rFonts w:ascii="Verdana" w:hAnsi="Verdana"/>
                <w:spacing w:val="-10"/>
                <w:sz w:val="20"/>
              </w:rPr>
              <w:t xml:space="preserve">La </w:t>
            </w:r>
            <w:r w:rsidR="0042539A" w:rsidRPr="0042539A">
              <w:rPr>
                <w:rFonts w:ascii="Verdana" w:hAnsi="Verdana"/>
                <w:spacing w:val="-10"/>
                <w:sz w:val="20"/>
              </w:rPr>
              <w:t xml:space="preserve">suddetta </w:t>
            </w:r>
            <w:r w:rsidRPr="0042539A">
              <w:rPr>
                <w:rFonts w:ascii="Verdana" w:hAnsi="Verdana"/>
                <w:spacing w:val="-10"/>
                <w:sz w:val="20"/>
              </w:rPr>
              <w:t>proposta relativa alle or</w:t>
            </w:r>
            <w:r w:rsidR="00317623" w:rsidRPr="0042539A">
              <w:rPr>
                <w:rFonts w:ascii="Verdana" w:hAnsi="Verdana"/>
                <w:spacing w:val="-10"/>
                <w:sz w:val="20"/>
              </w:rPr>
              <w:t>e di sostegno è stata definita</w:t>
            </w:r>
            <w:r w:rsidRPr="0042539A">
              <w:rPr>
                <w:rFonts w:ascii="Verdana" w:hAnsi="Verdana"/>
                <w:spacing w:val="-10"/>
                <w:sz w:val="20"/>
              </w:rPr>
              <w:t xml:space="preserve"> dal Gruppo di Lavoro </w:t>
            </w:r>
            <w:r w:rsidRPr="0042539A">
              <w:rPr>
                <w:rFonts w:ascii="Verdana" w:hAnsi="Verdana"/>
                <w:spacing w:val="-16"/>
                <w:sz w:val="20"/>
              </w:rPr>
              <w:t>Operativo</w:t>
            </w:r>
            <w:r w:rsidRPr="0042539A">
              <w:rPr>
                <w:rFonts w:ascii="Verdana" w:hAnsi="Verdana"/>
                <w:spacing w:val="-10"/>
                <w:sz w:val="20"/>
              </w:rPr>
              <w:t xml:space="preserve"> (GLO) nell’incontro</w:t>
            </w:r>
            <w:r w:rsidR="00F44E8D" w:rsidRPr="0042539A">
              <w:rPr>
                <w:rFonts w:ascii="Verdana" w:hAnsi="Verdana"/>
                <w:spacing w:val="-10"/>
                <w:sz w:val="20"/>
              </w:rPr>
              <w:t xml:space="preserve"> di verifica finale del PEI</w:t>
            </w:r>
            <w:r w:rsidRPr="0042539A">
              <w:rPr>
                <w:rFonts w:ascii="Verdana" w:hAnsi="Verdana"/>
                <w:spacing w:val="-10"/>
                <w:sz w:val="20"/>
              </w:rPr>
              <w:t xml:space="preserve"> </w:t>
            </w:r>
            <w:r w:rsidR="0042539A" w:rsidRPr="0042539A">
              <w:rPr>
                <w:rFonts w:ascii="Verdana" w:hAnsi="Verdana"/>
                <w:sz w:val="20"/>
              </w:rPr>
              <w:t xml:space="preserve">e </w:t>
            </w:r>
            <w:r w:rsidR="0042539A">
              <w:rPr>
                <w:rFonts w:ascii="Verdana" w:hAnsi="Verdana"/>
                <w:sz w:val="20"/>
              </w:rPr>
              <w:t xml:space="preserve">di </w:t>
            </w:r>
            <w:r w:rsidR="0042539A" w:rsidRPr="0042539A">
              <w:rPr>
                <w:rFonts w:ascii="Verdana" w:hAnsi="Verdana"/>
                <w:sz w:val="20"/>
              </w:rPr>
              <w:t>formula</w:t>
            </w:r>
            <w:r w:rsidR="0042539A">
              <w:rPr>
                <w:rFonts w:ascii="Verdana" w:hAnsi="Verdana"/>
                <w:sz w:val="20"/>
              </w:rPr>
              <w:t>zione</w:t>
            </w:r>
            <w:r w:rsidR="0042539A" w:rsidRPr="0042539A">
              <w:rPr>
                <w:rFonts w:ascii="Verdana" w:hAnsi="Verdana"/>
                <w:sz w:val="20"/>
              </w:rPr>
              <w:t xml:space="preserve"> </w:t>
            </w:r>
            <w:r w:rsidR="0042539A">
              <w:rPr>
                <w:rFonts w:ascii="Verdana" w:hAnsi="Verdana"/>
                <w:sz w:val="20"/>
              </w:rPr>
              <w:t>del</w:t>
            </w:r>
            <w:r w:rsidR="0042539A" w:rsidRPr="0042539A">
              <w:rPr>
                <w:rFonts w:ascii="Verdana" w:hAnsi="Verdana"/>
                <w:sz w:val="20"/>
              </w:rPr>
              <w:t>le proposte relative al fabbisogno di risorse professionali e per l’assistenza per l’anno successivo</w:t>
            </w:r>
            <w:r w:rsidR="0042539A" w:rsidRPr="0042539A">
              <w:rPr>
                <w:rFonts w:ascii="Verdana" w:hAnsi="Verdana"/>
                <w:spacing w:val="-10"/>
                <w:sz w:val="20"/>
              </w:rPr>
              <w:t xml:space="preserve"> </w:t>
            </w:r>
            <w:r w:rsidRPr="0042539A">
              <w:rPr>
                <w:rFonts w:ascii="Verdana" w:hAnsi="Verdana"/>
                <w:spacing w:val="-10"/>
                <w:sz w:val="20"/>
              </w:rPr>
              <w:t>del</w:t>
            </w:r>
            <w:r w:rsidR="0042539A">
              <w:rPr>
                <w:rFonts w:ascii="Verdana" w:hAnsi="Verdana"/>
                <w:spacing w:val="-10"/>
                <w:sz w:val="20"/>
              </w:rPr>
              <w:t xml:space="preserve"> </w:t>
            </w:r>
            <w:r w:rsidR="00F44E8D" w:rsidRPr="0042539A">
              <w:rPr>
                <w:rFonts w:ascii="Verdana" w:hAnsi="Verdana"/>
                <w:spacing w:val="-10"/>
                <w:sz w:val="20"/>
              </w:rPr>
              <w:t>_________</w:t>
            </w:r>
            <w:r w:rsidR="0042539A">
              <w:rPr>
                <w:rFonts w:ascii="Verdana" w:hAnsi="Verdana"/>
                <w:spacing w:val="-10"/>
                <w:sz w:val="20"/>
              </w:rPr>
              <w:t>, come risulta dal verbale protocollo n. ____ del ______________ agli atti della Scuola.</w:t>
            </w:r>
          </w:p>
        </w:tc>
      </w:tr>
    </w:tbl>
    <w:p w14:paraId="7B38D422" w14:textId="77777777" w:rsidR="00457F54" w:rsidRDefault="00457F54" w:rsidP="00457F54">
      <w:pPr>
        <w:rPr>
          <w:rFonts w:asciiTheme="minorHAnsi" w:hAnsiTheme="minorHAnsi" w:cs="Arial"/>
          <w:sz w:val="18"/>
          <w:u w:val="single"/>
        </w:rPr>
      </w:pPr>
    </w:p>
    <w:p w14:paraId="5580869E" w14:textId="621F7820" w:rsidR="0042539A" w:rsidRPr="0042539A" w:rsidRDefault="0042539A" w:rsidP="00457F54">
      <w:pPr>
        <w:rPr>
          <w:rFonts w:ascii="Verdana" w:hAnsi="Verdana" w:cs="Arial"/>
          <w:sz w:val="16"/>
          <w:szCs w:val="16"/>
        </w:rPr>
      </w:pPr>
      <w:r w:rsidRPr="0042539A">
        <w:rPr>
          <w:rFonts w:ascii="Verdana" w:hAnsi="Verdana" w:cs="Arial"/>
          <w:sz w:val="16"/>
          <w:szCs w:val="16"/>
        </w:rPr>
        <w:t>oppure</w:t>
      </w:r>
    </w:p>
    <w:p w14:paraId="3EB9347D" w14:textId="77777777" w:rsidR="0042539A" w:rsidRDefault="0042539A" w:rsidP="00457F54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F44E8D" w:rsidRPr="00F44E8D" w14:paraId="01307C49" w14:textId="77777777" w:rsidTr="00B43CBF">
        <w:tc>
          <w:tcPr>
            <w:tcW w:w="5000" w:type="pct"/>
          </w:tcPr>
          <w:p w14:paraId="7F8341C0" w14:textId="45FB51DE" w:rsidR="0042539A" w:rsidRDefault="0042539A" w:rsidP="00B43CBF">
            <w:pPr>
              <w:spacing w:before="20" w:after="20"/>
              <w:jc w:val="both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42539A">
              <w:rPr>
                <w:rFonts w:ascii="Verdana" w:hAnsi="Verdana"/>
                <w:spacing w:val="-10"/>
                <w:sz w:val="20"/>
              </w:rPr>
              <w:t xml:space="preserve">La suddetta proposta relativa alle ore di sostegno è stata definita dal Gruppo di Lavoro </w:t>
            </w:r>
            <w:r w:rsidRPr="0042539A">
              <w:rPr>
                <w:rFonts w:ascii="Verdana" w:hAnsi="Verdana"/>
                <w:spacing w:val="-16"/>
                <w:sz w:val="20"/>
              </w:rPr>
              <w:t>Operativo</w:t>
            </w:r>
            <w:r w:rsidRPr="0042539A">
              <w:rPr>
                <w:rFonts w:ascii="Verdana" w:hAnsi="Verdana"/>
                <w:spacing w:val="-10"/>
                <w:sz w:val="20"/>
              </w:rPr>
              <w:t xml:space="preserve"> (GLO) nell’incontro di </w:t>
            </w:r>
            <w:r>
              <w:rPr>
                <w:rFonts w:ascii="Verdana" w:hAnsi="Verdana"/>
                <w:spacing w:val="-10"/>
                <w:sz w:val="20"/>
              </w:rPr>
              <w:t xml:space="preserve">redazione </w:t>
            </w:r>
            <w:r w:rsidRPr="0042539A">
              <w:rPr>
                <w:rFonts w:ascii="Verdana" w:hAnsi="Verdana"/>
                <w:spacing w:val="-10"/>
                <w:sz w:val="20"/>
              </w:rPr>
              <w:t xml:space="preserve">del PEI </w:t>
            </w:r>
            <w:r>
              <w:rPr>
                <w:rFonts w:ascii="Verdana" w:hAnsi="Verdana"/>
                <w:spacing w:val="-10"/>
                <w:sz w:val="20"/>
              </w:rPr>
              <w:t xml:space="preserve">provvisorio con conseguente </w:t>
            </w:r>
            <w:r w:rsidRPr="0042539A">
              <w:rPr>
                <w:rFonts w:ascii="Verdana" w:hAnsi="Verdana"/>
                <w:sz w:val="20"/>
              </w:rPr>
              <w:t>formula</w:t>
            </w:r>
            <w:r>
              <w:rPr>
                <w:rFonts w:ascii="Verdana" w:hAnsi="Verdana"/>
                <w:sz w:val="20"/>
              </w:rPr>
              <w:t>zione</w:t>
            </w:r>
            <w:r w:rsidRPr="0042539A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del</w:t>
            </w:r>
            <w:r w:rsidRPr="0042539A">
              <w:rPr>
                <w:rFonts w:ascii="Verdana" w:hAnsi="Verdana"/>
                <w:sz w:val="20"/>
              </w:rPr>
              <w:t>le proposte relative al fabbisogno di risorse professionali e per l’assistenza per l’anno successivo</w:t>
            </w:r>
            <w:r w:rsidRPr="0042539A">
              <w:rPr>
                <w:rFonts w:ascii="Verdana" w:hAnsi="Verdana"/>
                <w:spacing w:val="-10"/>
                <w:sz w:val="20"/>
              </w:rPr>
              <w:t xml:space="preserve"> del</w:t>
            </w:r>
            <w:r>
              <w:rPr>
                <w:rFonts w:ascii="Verdana" w:hAnsi="Verdana"/>
                <w:spacing w:val="-10"/>
                <w:sz w:val="20"/>
              </w:rPr>
              <w:t xml:space="preserve"> </w:t>
            </w:r>
            <w:r w:rsidRPr="0042539A">
              <w:rPr>
                <w:rFonts w:ascii="Verdana" w:hAnsi="Verdana"/>
                <w:spacing w:val="-10"/>
                <w:sz w:val="20"/>
              </w:rPr>
              <w:t>_________</w:t>
            </w:r>
            <w:r>
              <w:rPr>
                <w:rFonts w:ascii="Verdana" w:hAnsi="Verdana"/>
                <w:spacing w:val="-10"/>
                <w:sz w:val="20"/>
              </w:rPr>
              <w:t>, come risulta dal verbale protocollo n. ____ del ______________ agli atti della Scuola.</w:t>
            </w:r>
          </w:p>
          <w:p w14:paraId="4E2F21CC" w14:textId="09830E1B" w:rsidR="00F44E8D" w:rsidRPr="00F44E8D" w:rsidRDefault="00F44E8D" w:rsidP="00B43CBF">
            <w:pPr>
              <w:spacing w:before="20" w:after="20"/>
              <w:jc w:val="both"/>
              <w:rPr>
                <w:rFonts w:asciiTheme="minorHAnsi" w:hAnsiTheme="minorHAnsi"/>
                <w:spacing w:val="-10"/>
                <w:sz w:val="18"/>
                <w:szCs w:val="18"/>
              </w:rPr>
            </w:pPr>
          </w:p>
        </w:tc>
      </w:tr>
      <w:tr w:rsidR="0082596D" w:rsidRPr="00F44E8D" w14:paraId="07ADC59F" w14:textId="77777777" w:rsidTr="00457F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bottom w:val="dotted" w:sz="4" w:space="0" w:color="auto"/>
            </w:tcBorders>
          </w:tcPr>
          <w:p w14:paraId="424261C6" w14:textId="0D87B3D1" w:rsidR="00640042" w:rsidRPr="00F44E8D" w:rsidRDefault="00457F54" w:rsidP="00332D8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Indicare di seguito l</w:t>
            </w:r>
            <w:r w:rsidR="006252ED" w:rsidRPr="00F44E8D">
              <w:rPr>
                <w:rFonts w:asciiTheme="minorHAnsi" w:hAnsiTheme="minorHAnsi"/>
                <w:sz w:val="18"/>
                <w:szCs w:val="18"/>
              </w:rPr>
              <w:t>e particolari esigenze didattiche</w:t>
            </w:r>
            <w:r w:rsidR="00332D85">
              <w:rPr>
                <w:rFonts w:asciiTheme="minorHAnsi" w:hAnsiTheme="minorHAnsi"/>
                <w:sz w:val="18"/>
                <w:szCs w:val="18"/>
              </w:rPr>
              <w:t xml:space="preserve"> sulla base delle quali il GLO ha ritenuto di dover quantificare nella misura indicata le ore richieste, che</w:t>
            </w:r>
            <w:r w:rsidR="006252ED" w:rsidRPr="00F44E8D">
              <w:rPr>
                <w:rFonts w:asciiTheme="minorHAnsi" w:hAnsiTheme="minorHAnsi"/>
                <w:sz w:val="18"/>
                <w:szCs w:val="18"/>
              </w:rPr>
              <w:t>,</w:t>
            </w:r>
            <w:r w:rsidRPr="00F44E8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32D85">
              <w:rPr>
                <w:rFonts w:asciiTheme="minorHAnsi" w:hAnsiTheme="minorHAnsi"/>
                <w:sz w:val="18"/>
                <w:szCs w:val="18"/>
              </w:rPr>
              <w:t xml:space="preserve">in quanto non coperte dall’organico di diritto </w:t>
            </w:r>
            <w:r w:rsidR="00F64D15">
              <w:rPr>
                <w:rFonts w:asciiTheme="minorHAnsi" w:hAnsiTheme="minorHAnsi"/>
                <w:sz w:val="18"/>
                <w:szCs w:val="18"/>
              </w:rPr>
              <w:t xml:space="preserve">dei posti di sostegno </w:t>
            </w:r>
            <w:r w:rsidR="00332D85">
              <w:rPr>
                <w:rFonts w:asciiTheme="minorHAnsi" w:hAnsiTheme="minorHAnsi"/>
                <w:sz w:val="18"/>
                <w:szCs w:val="18"/>
              </w:rPr>
              <w:t xml:space="preserve">a disposizione dell’Istituzione scolastica, implicano di conseguenza </w:t>
            </w:r>
            <w:r w:rsidRPr="00F44E8D">
              <w:rPr>
                <w:rFonts w:asciiTheme="minorHAnsi" w:hAnsiTheme="minorHAnsi"/>
                <w:sz w:val="18"/>
                <w:szCs w:val="18"/>
              </w:rPr>
              <w:t xml:space="preserve">la richiesta </w:t>
            </w:r>
            <w:r w:rsidR="00332D85">
              <w:rPr>
                <w:rFonts w:asciiTheme="minorHAnsi" w:hAnsiTheme="minorHAnsi"/>
                <w:sz w:val="18"/>
                <w:szCs w:val="18"/>
              </w:rPr>
              <w:t xml:space="preserve">all’USR di </w:t>
            </w:r>
            <w:r w:rsidRPr="00F44E8D">
              <w:rPr>
                <w:rFonts w:asciiTheme="minorHAnsi" w:hAnsiTheme="minorHAnsi"/>
                <w:sz w:val="18"/>
                <w:szCs w:val="18"/>
              </w:rPr>
              <w:t>ore in deroga</w:t>
            </w:r>
            <w:r w:rsidR="0082596D" w:rsidRPr="00F44E8D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  <w:tr w:rsidR="0082596D" w:rsidRPr="003E2B40" w14:paraId="2E7CA265" w14:textId="77777777" w:rsidTr="00457F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dotted" w:sz="4" w:space="0" w:color="auto"/>
            </w:tcBorders>
          </w:tcPr>
          <w:p w14:paraId="11020D4C" w14:textId="77777777" w:rsidR="00DE5D12" w:rsidRDefault="00DE5D12" w:rsidP="006252ED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</w:p>
          <w:p w14:paraId="197DCD01" w14:textId="77777777" w:rsidR="00A72717" w:rsidRDefault="00A72717" w:rsidP="006252ED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</w:p>
          <w:p w14:paraId="43C8786D" w14:textId="77777777" w:rsidR="00332D85" w:rsidRDefault="00332D85" w:rsidP="006252ED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</w:p>
          <w:p w14:paraId="7CC0B9B9" w14:textId="77777777" w:rsidR="00332D85" w:rsidRDefault="00332D85" w:rsidP="006252ED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</w:p>
          <w:p w14:paraId="08A1DD08" w14:textId="77777777" w:rsidR="00332D85" w:rsidRDefault="00332D85" w:rsidP="006252ED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</w:p>
          <w:p w14:paraId="30830C53" w14:textId="16C4DDCD" w:rsidR="00A72717" w:rsidRPr="003E2B40" w:rsidRDefault="00A72717" w:rsidP="006252ED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</w:p>
        </w:tc>
      </w:tr>
    </w:tbl>
    <w:p w14:paraId="5300F69F" w14:textId="77777777" w:rsidR="00A72717" w:rsidRDefault="00A72717" w:rsidP="0069723C">
      <w:pPr>
        <w:jc w:val="both"/>
        <w:rPr>
          <w:rFonts w:asciiTheme="minorHAnsi" w:hAnsiTheme="minorHAnsi"/>
          <w:b/>
          <w:sz w:val="16"/>
          <w:szCs w:val="16"/>
        </w:rPr>
      </w:pPr>
    </w:p>
    <w:p w14:paraId="0B7B834D" w14:textId="3C038422" w:rsidR="006252ED" w:rsidRPr="00F64D15" w:rsidRDefault="00B9761D" w:rsidP="00F64D15">
      <w:pPr>
        <w:spacing w:before="20" w:after="20"/>
        <w:jc w:val="both"/>
        <w:rPr>
          <w:rFonts w:ascii="Verdana" w:hAnsi="Verdana" w:cs="Arial"/>
          <w:sz w:val="20"/>
          <w:u w:val="single"/>
        </w:rPr>
      </w:pPr>
      <w:r w:rsidRPr="00F64D15">
        <w:rPr>
          <w:rFonts w:ascii="Verdana" w:hAnsi="Verdana"/>
          <w:sz w:val="20"/>
        </w:rPr>
        <w:t xml:space="preserve">Il Dirigente </w:t>
      </w:r>
      <w:r w:rsidR="00332D85" w:rsidRPr="00F64D15">
        <w:rPr>
          <w:rFonts w:ascii="Verdana" w:hAnsi="Verdana"/>
          <w:sz w:val="20"/>
        </w:rPr>
        <w:t>s</w:t>
      </w:r>
      <w:r w:rsidRPr="00F64D15">
        <w:rPr>
          <w:rFonts w:ascii="Verdana" w:hAnsi="Verdana"/>
          <w:sz w:val="20"/>
        </w:rPr>
        <w:t xml:space="preserve">colastico </w:t>
      </w:r>
      <w:r w:rsidR="00332D85" w:rsidRPr="00F64D15">
        <w:rPr>
          <w:rFonts w:ascii="Verdana" w:hAnsi="Verdana"/>
          <w:sz w:val="20"/>
        </w:rPr>
        <w:t>attesta che la proposta di ore di sostegno didattico del GLO, agli atti della Scuola</w:t>
      </w:r>
      <w:r w:rsidR="00F64D15" w:rsidRPr="00F64D15">
        <w:rPr>
          <w:rFonts w:ascii="Verdana" w:hAnsi="Verdana"/>
          <w:sz w:val="20"/>
        </w:rPr>
        <w:t xml:space="preserve">: </w:t>
      </w:r>
      <w:r w:rsidR="00F64D15" w:rsidRPr="00F64D15">
        <w:rPr>
          <w:rFonts w:ascii="Verdana" w:hAnsi="Verdana"/>
          <w:b/>
          <w:sz w:val="20"/>
        </w:rPr>
        <w:t>a)</w:t>
      </w:r>
      <w:r w:rsidR="00F64D15" w:rsidRPr="00F64D15">
        <w:rPr>
          <w:rFonts w:ascii="Verdana" w:hAnsi="Verdana"/>
          <w:sz w:val="20"/>
        </w:rPr>
        <w:t xml:space="preserve"> non trova capienza nell’organico di diritto </w:t>
      </w:r>
      <w:r w:rsidR="00F64D15">
        <w:rPr>
          <w:rFonts w:ascii="Verdana" w:hAnsi="Verdana"/>
          <w:sz w:val="20"/>
        </w:rPr>
        <w:t>de</w:t>
      </w:r>
      <w:r w:rsidR="00F64D15" w:rsidRPr="00F64D15">
        <w:rPr>
          <w:rFonts w:ascii="Verdana" w:hAnsi="Verdana"/>
          <w:sz w:val="20"/>
        </w:rPr>
        <w:t xml:space="preserve">i posti di sostegno a disposizione dell’Istituzione scolastica rappresentata; </w:t>
      </w:r>
      <w:r w:rsidR="00F64D15" w:rsidRPr="00F64D15">
        <w:rPr>
          <w:rFonts w:ascii="Verdana" w:hAnsi="Verdana"/>
          <w:b/>
          <w:sz w:val="20"/>
        </w:rPr>
        <w:t>b)</w:t>
      </w:r>
      <w:r w:rsidR="00F64D15" w:rsidRPr="00F64D15">
        <w:rPr>
          <w:rFonts w:ascii="Verdana" w:hAnsi="Verdana"/>
          <w:sz w:val="20"/>
        </w:rPr>
        <w:t xml:space="preserve"> </w:t>
      </w:r>
      <w:r w:rsidR="00332D85" w:rsidRPr="00F64D15">
        <w:rPr>
          <w:rFonts w:ascii="Verdana" w:hAnsi="Verdana"/>
          <w:sz w:val="20"/>
        </w:rPr>
        <w:t>è stata acquisita e valutata</w:t>
      </w:r>
      <w:r w:rsidR="00F64D15" w:rsidRPr="00F64D15">
        <w:rPr>
          <w:rFonts w:ascii="Verdana" w:hAnsi="Verdana"/>
          <w:sz w:val="20"/>
        </w:rPr>
        <w:t xml:space="preserve">, con particolare riguardo all’esistenza di un’adeguata motivazione </w:t>
      </w:r>
      <w:r w:rsidR="00F64D15">
        <w:rPr>
          <w:rFonts w:ascii="Verdana" w:hAnsi="Verdana"/>
          <w:sz w:val="20"/>
        </w:rPr>
        <w:t xml:space="preserve">a suo supporto </w:t>
      </w:r>
      <w:r w:rsidR="00F64D15" w:rsidRPr="00F64D15">
        <w:rPr>
          <w:rFonts w:ascii="Verdana" w:hAnsi="Verdana"/>
          <w:sz w:val="20"/>
        </w:rPr>
        <w:t xml:space="preserve">e alla destinazione delle ore richieste esclusivamente </w:t>
      </w:r>
      <w:r w:rsidR="00332D85" w:rsidRPr="00F64D15">
        <w:rPr>
          <w:rFonts w:ascii="Verdana" w:hAnsi="Verdana"/>
          <w:sz w:val="20"/>
        </w:rPr>
        <w:t xml:space="preserve">alle </w:t>
      </w:r>
      <w:r w:rsidR="00F64D15" w:rsidRPr="00F64D15">
        <w:rPr>
          <w:rFonts w:ascii="Verdana" w:hAnsi="Verdana"/>
          <w:sz w:val="20"/>
        </w:rPr>
        <w:t xml:space="preserve">necessarie </w:t>
      </w:r>
      <w:r w:rsidR="00332D85" w:rsidRPr="00F64D15">
        <w:rPr>
          <w:rFonts w:ascii="Verdana" w:hAnsi="Verdana"/>
          <w:sz w:val="20"/>
        </w:rPr>
        <w:t>attività di sostegno didattico</w:t>
      </w:r>
      <w:r w:rsidR="00457F54" w:rsidRPr="00F64D15">
        <w:rPr>
          <w:rFonts w:ascii="Verdana" w:hAnsi="Verdana"/>
          <w:sz w:val="20"/>
        </w:rPr>
        <w:t>.</w:t>
      </w:r>
    </w:p>
    <w:tbl>
      <w:tblPr>
        <w:tblStyle w:val="Grigliatabella"/>
        <w:tblW w:w="49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"/>
        <w:gridCol w:w="4180"/>
        <w:gridCol w:w="4793"/>
      </w:tblGrid>
      <w:tr w:rsidR="005D6B7D" w:rsidRPr="00F44E8D" w14:paraId="29340A95" w14:textId="77777777" w:rsidTr="00F44E8D">
        <w:trPr>
          <w:trHeight w:val="185"/>
        </w:trPr>
        <w:tc>
          <w:tcPr>
            <w:tcW w:w="441" w:type="pct"/>
            <w:vAlign w:val="center"/>
          </w:tcPr>
          <w:p w14:paraId="1C68E768" w14:textId="77777777" w:rsidR="00DE5D12" w:rsidRDefault="00DE5D12" w:rsidP="00F44E8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F8250BA" w14:textId="4E921C05" w:rsidR="005D6B7D" w:rsidRPr="00F64D15" w:rsidRDefault="005D6B7D" w:rsidP="00F44E8D">
            <w:pPr>
              <w:rPr>
                <w:rFonts w:ascii="Verdana" w:hAnsi="Verdana"/>
                <w:sz w:val="20"/>
              </w:rPr>
            </w:pPr>
            <w:r w:rsidRPr="00F64D15">
              <w:rPr>
                <w:rFonts w:ascii="Verdana" w:hAnsi="Verdana"/>
                <w:sz w:val="20"/>
              </w:rPr>
              <w:t>Data,</w:t>
            </w:r>
          </w:p>
        </w:tc>
        <w:tc>
          <w:tcPr>
            <w:tcW w:w="4559" w:type="pct"/>
            <w:gridSpan w:val="2"/>
            <w:vAlign w:val="center"/>
          </w:tcPr>
          <w:p w14:paraId="455FE881" w14:textId="77777777" w:rsidR="005D6B7D" w:rsidRDefault="005D6B7D" w:rsidP="000037CE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B677D4D" w14:textId="77777777" w:rsidR="00DE5D12" w:rsidRDefault="00DE5D12" w:rsidP="000037CE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C3E9DAF" w14:textId="77777777" w:rsidR="00DE5D12" w:rsidRPr="00F44E8D" w:rsidRDefault="00DE5D12" w:rsidP="000037C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7F54" w:rsidRPr="00F44E8D" w14:paraId="2CD0096A" w14:textId="77777777" w:rsidTr="00F44E8D">
        <w:trPr>
          <w:trHeight w:val="185"/>
        </w:trPr>
        <w:tc>
          <w:tcPr>
            <w:tcW w:w="2565" w:type="pct"/>
            <w:gridSpan w:val="2"/>
            <w:vMerge w:val="restart"/>
            <w:vAlign w:val="center"/>
          </w:tcPr>
          <w:p w14:paraId="4C86BEF5" w14:textId="77777777" w:rsidR="00457F54" w:rsidRPr="00F44E8D" w:rsidRDefault="00457F54" w:rsidP="000037C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35" w:type="pct"/>
            <w:vAlign w:val="center"/>
          </w:tcPr>
          <w:p w14:paraId="6858AC1F" w14:textId="77777777" w:rsidR="00457F54" w:rsidRPr="00F64D15" w:rsidRDefault="00457F54" w:rsidP="000037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4D15">
              <w:rPr>
                <w:rFonts w:ascii="Verdana" w:hAnsi="Verdana"/>
                <w:sz w:val="16"/>
                <w:szCs w:val="16"/>
              </w:rPr>
              <w:t>IL DIRIGENTE SCOLASTICO</w:t>
            </w:r>
          </w:p>
        </w:tc>
      </w:tr>
      <w:tr w:rsidR="00457F54" w:rsidRPr="0045523A" w14:paraId="56C749D6" w14:textId="77777777" w:rsidTr="00F44E8D">
        <w:trPr>
          <w:trHeight w:val="136"/>
        </w:trPr>
        <w:tc>
          <w:tcPr>
            <w:tcW w:w="2565" w:type="pct"/>
            <w:gridSpan w:val="2"/>
            <w:vMerge/>
            <w:vAlign w:val="center"/>
          </w:tcPr>
          <w:p w14:paraId="4405ED6A" w14:textId="77777777" w:rsidR="00457F54" w:rsidRPr="0045523A" w:rsidRDefault="00457F54" w:rsidP="000037C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5" w:type="pct"/>
            <w:tcBorders>
              <w:bottom w:val="single" w:sz="4" w:space="0" w:color="auto"/>
            </w:tcBorders>
            <w:vAlign w:val="center"/>
          </w:tcPr>
          <w:p w14:paraId="3271E768" w14:textId="77777777" w:rsidR="00457F54" w:rsidRPr="0045523A" w:rsidRDefault="00457F54" w:rsidP="000037CE">
            <w:pPr>
              <w:rPr>
                <w:rFonts w:asciiTheme="minorHAnsi" w:hAnsiTheme="minorHAnsi"/>
                <w:sz w:val="20"/>
              </w:rPr>
            </w:pPr>
          </w:p>
        </w:tc>
      </w:tr>
      <w:tr w:rsidR="00457F54" w:rsidRPr="0045523A" w14:paraId="09250B4A" w14:textId="77777777" w:rsidTr="00F44E8D">
        <w:trPr>
          <w:trHeight w:val="136"/>
        </w:trPr>
        <w:tc>
          <w:tcPr>
            <w:tcW w:w="2565" w:type="pct"/>
            <w:gridSpan w:val="2"/>
            <w:vMerge/>
            <w:vAlign w:val="center"/>
          </w:tcPr>
          <w:p w14:paraId="36687467" w14:textId="77777777" w:rsidR="00457F54" w:rsidRPr="0045523A" w:rsidRDefault="00457F54" w:rsidP="000037C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5" w:type="pct"/>
            <w:tcBorders>
              <w:top w:val="single" w:sz="4" w:space="0" w:color="auto"/>
            </w:tcBorders>
            <w:vAlign w:val="center"/>
          </w:tcPr>
          <w:p w14:paraId="60466F34" w14:textId="77777777" w:rsidR="00457F54" w:rsidRPr="0045523A" w:rsidRDefault="00457F54" w:rsidP="00F44E8D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D2ED0D9" w14:textId="77777777" w:rsidR="006252ED" w:rsidRDefault="006252ED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14:paraId="380F1329" w14:textId="77777777" w:rsidR="00DE5D12" w:rsidRDefault="00DE5D12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14:paraId="355EEF53" w14:textId="6314EEED" w:rsidR="00B3344F" w:rsidRPr="009549FC" w:rsidRDefault="00B3344F" w:rsidP="0030198C">
      <w:pPr>
        <w:shd w:val="clear" w:color="auto" w:fill="D9D9D9" w:themeFill="background1" w:themeFillShade="D9"/>
        <w:spacing w:before="120"/>
        <w:jc w:val="center"/>
        <w:rPr>
          <w:rFonts w:asciiTheme="minorHAnsi" w:hAnsiTheme="minorHAnsi"/>
          <w:b/>
          <w:smallCaps/>
          <w:spacing w:val="10"/>
          <w:szCs w:val="24"/>
        </w:rPr>
      </w:pPr>
      <w:r w:rsidRPr="009549FC">
        <w:rPr>
          <w:rFonts w:asciiTheme="minorHAnsi" w:hAnsiTheme="minorHAnsi"/>
          <w:b/>
          <w:smallCaps/>
          <w:spacing w:val="10"/>
          <w:szCs w:val="24"/>
        </w:rPr>
        <w:t xml:space="preserve">Riservato </w:t>
      </w:r>
      <w:r w:rsidRPr="0030198C">
        <w:rPr>
          <w:rFonts w:asciiTheme="minorHAnsi" w:hAnsiTheme="minorHAnsi"/>
          <w:b/>
          <w:smallCaps/>
          <w:spacing w:val="10"/>
          <w:szCs w:val="24"/>
        </w:rPr>
        <w:t>a</w:t>
      </w:r>
      <w:r w:rsidR="00F64D15">
        <w:rPr>
          <w:rFonts w:asciiTheme="minorHAnsi" w:hAnsiTheme="minorHAnsi"/>
          <w:b/>
          <w:smallCaps/>
          <w:spacing w:val="10"/>
          <w:szCs w:val="24"/>
        </w:rPr>
        <w:t>ll’Ufficio Ambito Territoriale c</w:t>
      </w:r>
      <w:r w:rsidRPr="0030198C">
        <w:rPr>
          <w:rFonts w:asciiTheme="minorHAnsi" w:hAnsiTheme="minorHAnsi"/>
          <w:b/>
          <w:smallCaps/>
          <w:spacing w:val="10"/>
          <w:szCs w:val="24"/>
        </w:rPr>
        <w:t>ompetente</w:t>
      </w:r>
    </w:p>
    <w:p w14:paraId="16101E6B" w14:textId="77777777" w:rsidR="00B3344F" w:rsidRPr="00F46DE2" w:rsidRDefault="00B3344F" w:rsidP="0030198C">
      <w:pPr>
        <w:spacing w:before="360"/>
        <w:jc w:val="center"/>
        <w:rPr>
          <w:rFonts w:asciiTheme="minorHAnsi" w:hAnsiTheme="minorHAnsi"/>
          <w:b/>
          <w:color w:val="FF0000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3344F" w:rsidRPr="00F82175" w14:paraId="47026E1A" w14:textId="77777777" w:rsidTr="00936A78">
        <w:tc>
          <w:tcPr>
            <w:tcW w:w="9855" w:type="dxa"/>
          </w:tcPr>
          <w:p w14:paraId="036BAB7E" w14:textId="77777777" w:rsidR="00A8776C" w:rsidRPr="00852331" w:rsidRDefault="00A8776C" w:rsidP="0030198C">
            <w:pPr>
              <w:rPr>
                <w:rFonts w:asciiTheme="minorHAnsi" w:hAnsiTheme="minorHAnsi"/>
                <w:sz w:val="8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9345"/>
            </w:tblGrid>
            <w:tr w:rsidR="00B3344F" w:rsidRPr="00B3344F" w14:paraId="0BD62814" w14:textId="77777777" w:rsidTr="00457F54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EB23A" w14:textId="77777777" w:rsidR="00B3344F" w:rsidRPr="00B3344F" w:rsidRDefault="00B3344F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67283069" w14:textId="77777777" w:rsidR="00B3344F" w:rsidRPr="00B3344F" w:rsidRDefault="00B3344F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>parere favorevole</w:t>
                  </w:r>
                  <w:r w:rsidR="00457F54" w:rsidRPr="00457F54">
                    <w:rPr>
                      <w:rFonts w:asciiTheme="minorHAnsi" w:hAnsiTheme="minorHAnsi"/>
                      <w:sz w:val="20"/>
                    </w:rPr>
                    <w:t xml:space="preserve"> per tutte le ore richieste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14:paraId="31CC4B60" w14:textId="77777777" w:rsidR="00457F54" w:rsidRPr="00852331" w:rsidRDefault="00457F54" w:rsidP="0030198C">
            <w:pPr>
              <w:rPr>
                <w:rFonts w:asciiTheme="minorHAnsi" w:hAnsiTheme="minorHAnsi"/>
                <w:sz w:val="8"/>
              </w:rPr>
            </w:pPr>
          </w:p>
          <w:tbl>
            <w:tblPr>
              <w:tblStyle w:val="Grigliatabella"/>
              <w:tblW w:w="96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9345"/>
            </w:tblGrid>
            <w:tr w:rsidR="00457F54" w:rsidRPr="00B3344F" w14:paraId="0BD65E54" w14:textId="77777777" w:rsidTr="00457F54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47FFD" w14:textId="77777777" w:rsidR="00457F54" w:rsidRPr="00B3344F" w:rsidRDefault="00457F54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615EC5C7" w14:textId="77777777" w:rsidR="00457F54" w:rsidRPr="00B3344F" w:rsidRDefault="00457F54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>parere favorevole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 xml:space="preserve"> per 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parte delle 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>ore richieste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e precisamente per n. ore _____ in quanto:</w:t>
                  </w:r>
                </w:p>
              </w:tc>
            </w:tr>
          </w:tbl>
          <w:p w14:paraId="39ED79BC" w14:textId="77777777" w:rsidR="00457F54" w:rsidRPr="00852331" w:rsidRDefault="00457F54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"/>
              <w:gridCol w:w="285"/>
              <w:gridCol w:w="8833"/>
            </w:tblGrid>
            <w:tr w:rsidR="00457F54" w:rsidRPr="00C83483" w14:paraId="1FA94D09" w14:textId="77777777" w:rsidTr="00457F54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6663E422" w14:textId="77777777" w:rsidR="00457F54" w:rsidRPr="00C83483" w:rsidRDefault="00457F54" w:rsidP="0030198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3C718" w14:textId="77777777" w:rsidR="00457F54" w:rsidRPr="00C83483" w:rsidRDefault="00457F54" w:rsidP="0030198C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5A6995EB" w14:textId="0D7AA89E" w:rsidR="00457F54" w:rsidRPr="00C83483" w:rsidRDefault="00C83483" w:rsidP="00C83483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83483">
                    <w:rPr>
                      <w:rFonts w:asciiTheme="minorHAnsi" w:hAnsiTheme="minorHAnsi"/>
                      <w:sz w:val="18"/>
                      <w:szCs w:val="18"/>
                    </w:rPr>
                    <w:t xml:space="preserve">Le altre </w:t>
                  </w:r>
                  <w:r w:rsidR="00852331" w:rsidRPr="00C83483">
                    <w:rPr>
                      <w:rFonts w:asciiTheme="minorHAnsi" w:hAnsiTheme="minorHAnsi"/>
                      <w:sz w:val="18"/>
                      <w:szCs w:val="18"/>
                    </w:rPr>
                    <w:t>o</w:t>
                  </w:r>
                  <w:r w:rsidR="00457F54" w:rsidRPr="00C83483">
                    <w:rPr>
                      <w:rFonts w:asciiTheme="minorHAnsi" w:hAnsiTheme="minorHAnsi"/>
                      <w:sz w:val="18"/>
                      <w:szCs w:val="18"/>
                    </w:rPr>
                    <w:t xml:space="preserve">re </w:t>
                  </w:r>
                  <w:r w:rsidRPr="00C83483">
                    <w:rPr>
                      <w:rFonts w:asciiTheme="minorHAnsi" w:hAnsiTheme="minorHAnsi"/>
                      <w:sz w:val="18"/>
                      <w:szCs w:val="18"/>
                    </w:rPr>
                    <w:t xml:space="preserve">non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sono riferibili al</w:t>
                  </w:r>
                  <w:r w:rsidRPr="00C83483">
                    <w:rPr>
                      <w:rFonts w:asciiTheme="minorHAnsi" w:hAnsiTheme="minorHAnsi"/>
                      <w:sz w:val="18"/>
                      <w:szCs w:val="18"/>
                    </w:rPr>
                    <w:t xml:space="preserve">le necessarie attività di sostegno didattico,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in quanto</w:t>
                  </w:r>
                  <w:r w:rsidRPr="00C83483">
                    <w:rPr>
                      <w:rFonts w:asciiTheme="minorHAnsi" w:hAnsiTheme="minorHAnsi"/>
                      <w:sz w:val="18"/>
                      <w:szCs w:val="18"/>
                    </w:rPr>
                    <w:t xml:space="preserve"> destinate a sopperire ad altre difficoltà</w:t>
                  </w:r>
                  <w:r w:rsidR="00E1203F">
                    <w:rPr>
                      <w:rFonts w:asciiTheme="minorHAnsi" w:hAnsiTheme="minorHAnsi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793786D0" w14:textId="77777777" w:rsidR="00457F54" w:rsidRPr="00C83483" w:rsidRDefault="00457F54" w:rsidP="0030198C">
            <w:pPr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"/>
              <w:gridCol w:w="285"/>
              <w:gridCol w:w="8833"/>
            </w:tblGrid>
            <w:tr w:rsidR="00852331" w:rsidRPr="00C83483" w14:paraId="2039CAD2" w14:textId="77777777" w:rsidTr="00852331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79403EBE" w14:textId="77777777" w:rsidR="00852331" w:rsidRPr="00C83483" w:rsidRDefault="00852331" w:rsidP="0030198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407C5" w14:textId="77777777" w:rsidR="00852331" w:rsidRPr="00C83483" w:rsidRDefault="00852331" w:rsidP="0030198C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059AD714" w14:textId="4E6033BD" w:rsidR="00852331" w:rsidRPr="00C83483" w:rsidRDefault="00E703FF" w:rsidP="0030198C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83483">
                    <w:rPr>
                      <w:rFonts w:asciiTheme="minorHAnsi" w:hAnsiTheme="minorHAnsi"/>
                      <w:sz w:val="18"/>
                      <w:szCs w:val="18"/>
                    </w:rPr>
                    <w:t>a</w:t>
                  </w:r>
                  <w:r w:rsidR="00852331" w:rsidRPr="00C83483">
                    <w:rPr>
                      <w:rFonts w:asciiTheme="minorHAnsi" w:hAnsiTheme="minorHAnsi"/>
                      <w:sz w:val="18"/>
                      <w:szCs w:val="18"/>
                    </w:rPr>
                    <w:t>ltro</w:t>
                  </w:r>
                  <w:r w:rsidRPr="00C83483">
                    <w:rPr>
                      <w:rFonts w:asciiTheme="minorHAnsi" w:hAnsiTheme="minorHAnsi"/>
                      <w:sz w:val="18"/>
                      <w:szCs w:val="18"/>
                    </w:rPr>
                    <w:t>________________________________________________________________________________</w:t>
                  </w:r>
                  <w:r w:rsidR="00EC189B">
                    <w:rPr>
                      <w:rFonts w:asciiTheme="minorHAnsi" w:hAnsiTheme="minorHAnsi"/>
                      <w:sz w:val="18"/>
                      <w:szCs w:val="18"/>
                    </w:rPr>
                    <w:t>__________</w:t>
                  </w:r>
                  <w:r w:rsidRPr="00C83483">
                    <w:rPr>
                      <w:rFonts w:asciiTheme="minorHAnsi" w:hAnsiTheme="minorHAnsi"/>
                      <w:sz w:val="18"/>
                      <w:szCs w:val="18"/>
                    </w:rPr>
                    <w:t>_</w:t>
                  </w:r>
                </w:p>
              </w:tc>
            </w:tr>
          </w:tbl>
          <w:p w14:paraId="158BE96D" w14:textId="77777777" w:rsidR="00852331" w:rsidRDefault="00852331" w:rsidP="0030198C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96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9345"/>
            </w:tblGrid>
            <w:tr w:rsidR="00852331" w:rsidRPr="00B3344F" w14:paraId="32C857FE" w14:textId="77777777" w:rsidTr="005E4BCC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6C48E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542F39C7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 xml:space="preserve">parere 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>negativo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</w:rPr>
                    <w:t>per i seguenti motivi:</w:t>
                  </w:r>
                </w:p>
              </w:tc>
            </w:tr>
          </w:tbl>
          <w:p w14:paraId="4AE476CD" w14:textId="77777777" w:rsidR="00852331" w:rsidRPr="00852331" w:rsidRDefault="00852331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"/>
              <w:gridCol w:w="285"/>
              <w:gridCol w:w="8833"/>
            </w:tblGrid>
            <w:tr w:rsidR="00852331" w:rsidRPr="00C83483" w14:paraId="2E92F6F9" w14:textId="77777777" w:rsidTr="005E4BCC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39AE73E9" w14:textId="77777777" w:rsidR="00852331" w:rsidRPr="00E1203F" w:rsidRDefault="00852331" w:rsidP="0030198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17886" w14:textId="77777777" w:rsidR="00852331" w:rsidRPr="00E1203F" w:rsidRDefault="00852331" w:rsidP="0030198C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7199A66F" w14:textId="1DA7B14E" w:rsidR="00852331" w:rsidRPr="00E1203F" w:rsidRDefault="00C83483" w:rsidP="00C83483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E1203F">
                    <w:rPr>
                      <w:rFonts w:asciiTheme="minorHAnsi" w:hAnsiTheme="minorHAnsi"/>
                      <w:sz w:val="18"/>
                      <w:szCs w:val="18"/>
                    </w:rPr>
                    <w:t>M</w:t>
                  </w:r>
                  <w:r w:rsidR="00852331" w:rsidRPr="00E1203F">
                    <w:rPr>
                      <w:rFonts w:asciiTheme="minorHAnsi" w:hAnsiTheme="minorHAnsi"/>
                      <w:sz w:val="18"/>
                      <w:szCs w:val="18"/>
                    </w:rPr>
                    <w:t>anca</w:t>
                  </w:r>
                  <w:r w:rsidRPr="00E1203F">
                    <w:rPr>
                      <w:rFonts w:asciiTheme="minorHAnsi" w:hAnsiTheme="minorHAnsi"/>
                      <w:sz w:val="18"/>
                      <w:szCs w:val="18"/>
                    </w:rPr>
                    <w:t>nza della certificazione attestante la disabilità.</w:t>
                  </w:r>
                </w:p>
              </w:tc>
            </w:tr>
          </w:tbl>
          <w:p w14:paraId="571971AB" w14:textId="77777777" w:rsidR="00852331" w:rsidRPr="00C83483" w:rsidRDefault="00852331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p w14:paraId="062A8457" w14:textId="77777777" w:rsidR="00852331" w:rsidRPr="00C83483" w:rsidRDefault="00852331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"/>
              <w:gridCol w:w="285"/>
              <w:gridCol w:w="8833"/>
            </w:tblGrid>
            <w:tr w:rsidR="00852331" w:rsidRPr="00C83483" w14:paraId="471C05B2" w14:textId="77777777" w:rsidTr="00852331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2823C191" w14:textId="77777777" w:rsidR="00852331" w:rsidRPr="00C83483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5A7D8" w14:textId="77777777" w:rsidR="00852331" w:rsidRPr="00C83483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6ECF081B" w14:textId="77777777" w:rsidR="00852331" w:rsidRDefault="001D6157" w:rsidP="001D6157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E1203F">
                    <w:rPr>
                      <w:rFonts w:asciiTheme="minorHAnsi" w:hAnsiTheme="minorHAnsi"/>
                      <w:sz w:val="18"/>
                      <w:szCs w:val="18"/>
                    </w:rPr>
                    <w:t xml:space="preserve">Gravi </w:t>
                  </w:r>
                  <w:r w:rsidR="00852331" w:rsidRPr="00E1203F">
                    <w:rPr>
                      <w:rFonts w:asciiTheme="minorHAnsi" w:hAnsiTheme="minorHAnsi"/>
                      <w:sz w:val="18"/>
                      <w:szCs w:val="18"/>
                    </w:rPr>
                    <w:t>carenze progettuali</w:t>
                  </w:r>
                  <w:r w:rsidR="00C83483" w:rsidRPr="00E1203F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E1203F">
                    <w:rPr>
                      <w:rFonts w:asciiTheme="minorHAnsi" w:hAnsiTheme="minorHAnsi"/>
                      <w:sz w:val="18"/>
                      <w:szCs w:val="18"/>
                    </w:rPr>
                    <w:t>(da esplicitare</w:t>
                  </w:r>
                  <w:r>
                    <w:rPr>
                      <w:rFonts w:asciiTheme="minorHAnsi" w:hAnsiTheme="minorHAnsi"/>
                      <w:sz w:val="20"/>
                    </w:rPr>
                    <w:t>) ____________________________________________________ _______</w:t>
                  </w:r>
                  <w:r w:rsidR="008B3EFB">
                    <w:rPr>
                      <w:rFonts w:asciiTheme="minorHAnsi" w:hAnsiTheme="minorHAnsi"/>
                      <w:sz w:val="20"/>
                    </w:rPr>
                    <w:t>___</w:t>
                  </w:r>
                  <w:r w:rsidR="005854C3" w:rsidRPr="00C83483">
                    <w:rPr>
                      <w:rFonts w:asciiTheme="minorHAnsi" w:hAnsiTheme="minorHAnsi"/>
                      <w:sz w:val="20"/>
                    </w:rPr>
                    <w:t>________________________________________________________</w:t>
                  </w:r>
                  <w:r>
                    <w:rPr>
                      <w:rFonts w:asciiTheme="minorHAnsi" w:hAnsiTheme="minorHAnsi"/>
                      <w:sz w:val="20"/>
                    </w:rPr>
                    <w:t>____________________</w:t>
                  </w:r>
                </w:p>
                <w:p w14:paraId="7FC5174E" w14:textId="2D4D5FAC" w:rsidR="008B3EFB" w:rsidRPr="00C83483" w:rsidRDefault="008B3EFB" w:rsidP="001D6157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______________________________________________________________________________________</w:t>
                  </w:r>
                </w:p>
              </w:tc>
            </w:tr>
            <w:tr w:rsidR="00852331" w:rsidRPr="00C83483" w14:paraId="0A813F60" w14:textId="77777777" w:rsidTr="00852331">
              <w:tc>
                <w:tcPr>
                  <w:tcW w:w="270" w:type="pct"/>
                </w:tcPr>
                <w:p w14:paraId="191348F8" w14:textId="77777777" w:rsidR="00852331" w:rsidRPr="00C83483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730" w:type="pct"/>
                  <w:gridSpan w:val="2"/>
                </w:tcPr>
                <w:p w14:paraId="13E31AA1" w14:textId="1BFE50CB" w:rsidR="00852331" w:rsidRPr="00C83483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1B68F1C9" w14:textId="77777777" w:rsidR="00852331" w:rsidRDefault="00852331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"/>
              <w:gridCol w:w="285"/>
              <w:gridCol w:w="8833"/>
            </w:tblGrid>
            <w:tr w:rsidR="00852331" w:rsidRPr="00B3344F" w14:paraId="68261EE7" w14:textId="77777777" w:rsidTr="005E4BCC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2410706E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5FF95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14FE7B46" w14:textId="5C715326" w:rsidR="00852331" w:rsidRDefault="00E1203F" w:rsidP="001D6157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Omessa o gravemente c</w:t>
                  </w:r>
                  <w:r w:rsidR="00C83483" w:rsidRPr="00E1203F">
                    <w:rPr>
                      <w:rFonts w:asciiTheme="minorHAnsi" w:hAnsiTheme="minorHAnsi"/>
                      <w:sz w:val="18"/>
                      <w:szCs w:val="18"/>
                    </w:rPr>
                    <w:t>aren</w:t>
                  </w:r>
                  <w:r w:rsidR="001C70C5">
                    <w:rPr>
                      <w:rFonts w:asciiTheme="minorHAnsi" w:hAnsiTheme="minorHAnsi"/>
                      <w:sz w:val="18"/>
                      <w:szCs w:val="18"/>
                    </w:rPr>
                    <w:t>te</w:t>
                  </w:r>
                  <w:r w:rsidR="00C83483" w:rsidRPr="00E1203F">
                    <w:rPr>
                      <w:rFonts w:asciiTheme="minorHAnsi" w:hAnsiTheme="minorHAnsi"/>
                      <w:sz w:val="18"/>
                      <w:szCs w:val="18"/>
                    </w:rPr>
                    <w:t xml:space="preserve"> motivazion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e</w:t>
                  </w:r>
                  <w:r w:rsidR="001D6157" w:rsidRPr="00E1203F">
                    <w:rPr>
                      <w:rFonts w:asciiTheme="minorHAnsi" w:hAnsiTheme="minorHAnsi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nel secondo caso esplicitare le ragioni</w:t>
                  </w:r>
                  <w:r w:rsidR="001D6157" w:rsidRPr="00E1203F">
                    <w:rPr>
                      <w:rFonts w:asciiTheme="minorHAnsi" w:hAnsiTheme="minorHAnsi"/>
                      <w:sz w:val="18"/>
                      <w:szCs w:val="18"/>
                    </w:rPr>
                    <w:t>)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__________________</w:t>
                  </w:r>
                  <w:r w:rsidR="001D6157">
                    <w:rPr>
                      <w:rFonts w:asciiTheme="minorHAnsi" w:hAnsiTheme="minorHAnsi"/>
                      <w:sz w:val="20"/>
                    </w:rPr>
                    <w:t>____</w:t>
                  </w:r>
                  <w:r w:rsidR="00C83483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5854C3">
                    <w:rPr>
                      <w:rFonts w:asciiTheme="minorHAnsi" w:hAnsiTheme="minorHAnsi"/>
                      <w:sz w:val="20"/>
                    </w:rPr>
                    <w:t>_________________________________________________________________________________</w:t>
                  </w:r>
                  <w:r w:rsidR="001D6157">
                    <w:rPr>
                      <w:rFonts w:asciiTheme="minorHAnsi" w:hAnsiTheme="minorHAnsi"/>
                      <w:sz w:val="20"/>
                    </w:rPr>
                    <w:t>__</w:t>
                  </w:r>
                  <w:r w:rsidR="008B3EFB">
                    <w:rPr>
                      <w:rFonts w:asciiTheme="minorHAnsi" w:hAnsiTheme="minorHAnsi"/>
                      <w:sz w:val="20"/>
                    </w:rPr>
                    <w:t>___</w:t>
                  </w:r>
                </w:p>
                <w:p w14:paraId="521AC5E1" w14:textId="2B0519E2" w:rsidR="001D6157" w:rsidRPr="00B3344F" w:rsidRDefault="001D6157" w:rsidP="001D6157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____________________________________________________________________________________</w:t>
                  </w:r>
                  <w:r w:rsidR="008B3EFB">
                    <w:rPr>
                      <w:rFonts w:asciiTheme="minorHAnsi" w:hAnsiTheme="minorHAnsi"/>
                      <w:sz w:val="20"/>
                    </w:rPr>
                    <w:t>__</w:t>
                  </w:r>
                </w:p>
              </w:tc>
            </w:tr>
            <w:tr w:rsidR="00852331" w:rsidRPr="00B3344F" w14:paraId="78502E8D" w14:textId="77777777" w:rsidTr="005E4BCC">
              <w:tc>
                <w:tcPr>
                  <w:tcW w:w="270" w:type="pct"/>
                </w:tcPr>
                <w:p w14:paraId="197C7FC7" w14:textId="01CBF185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730" w:type="pct"/>
                  <w:gridSpan w:val="2"/>
                </w:tcPr>
                <w:p w14:paraId="583EB26F" w14:textId="77777777" w:rsidR="00852331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3716DC72" w14:textId="77777777" w:rsidR="00852331" w:rsidRPr="00B3344F" w:rsidRDefault="00852331" w:rsidP="0030198C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78"/>
              <w:gridCol w:w="5512"/>
            </w:tblGrid>
            <w:tr w:rsidR="00B3344F" w:rsidRPr="00F82175" w14:paraId="2B95A0E0" w14:textId="77777777" w:rsidTr="00936A78">
              <w:tc>
                <w:tcPr>
                  <w:tcW w:w="9390" w:type="dxa"/>
                  <w:gridSpan w:val="2"/>
                  <w:vAlign w:val="center"/>
                </w:tcPr>
                <w:p w14:paraId="0313D9C2" w14:textId="77777777" w:rsidR="00B3344F" w:rsidRPr="001D6157" w:rsidRDefault="00B3344F" w:rsidP="0030198C">
                  <w:pPr>
                    <w:rPr>
                      <w:rFonts w:asciiTheme="minorHAnsi" w:hAnsiTheme="minorHAnsi"/>
                      <w:sz w:val="20"/>
                    </w:rPr>
                  </w:pPr>
                  <w:r w:rsidRPr="001D6157">
                    <w:rPr>
                      <w:rFonts w:asciiTheme="minorHAnsi" w:hAnsiTheme="minorHAnsi"/>
                      <w:smallCaps/>
                      <w:sz w:val="20"/>
                    </w:rPr>
                    <w:t xml:space="preserve">Data </w:t>
                  </w:r>
                </w:p>
              </w:tc>
            </w:tr>
            <w:tr w:rsidR="00B3344F" w:rsidRPr="00F82175" w14:paraId="40431AAE" w14:textId="77777777" w:rsidTr="00936A78">
              <w:tc>
                <w:tcPr>
                  <w:tcW w:w="3878" w:type="dxa"/>
                  <w:vAlign w:val="center"/>
                </w:tcPr>
                <w:p w14:paraId="26496A1A" w14:textId="77777777" w:rsidR="00B3344F" w:rsidRPr="00B3344F" w:rsidRDefault="00B3344F" w:rsidP="0030198C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vAlign w:val="center"/>
                </w:tcPr>
                <w:p w14:paraId="69781ED1" w14:textId="41CB7AEB" w:rsidR="00B3344F" w:rsidRPr="00B3344F" w:rsidRDefault="0030198C" w:rsidP="001D615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IL DIRIGENTE </w:t>
                  </w:r>
                  <w:r w:rsidR="001D6157">
                    <w:rPr>
                      <w:rFonts w:asciiTheme="minorHAnsi" w:hAnsiTheme="minorHAnsi"/>
                      <w:sz w:val="20"/>
                    </w:rPr>
                    <w:t>DELL’UAT</w:t>
                  </w:r>
                </w:p>
              </w:tc>
            </w:tr>
            <w:tr w:rsidR="00B3344F" w:rsidRPr="00F82175" w14:paraId="5A62FC8E" w14:textId="77777777" w:rsidTr="00936A78">
              <w:tc>
                <w:tcPr>
                  <w:tcW w:w="3878" w:type="dxa"/>
                  <w:vAlign w:val="center"/>
                </w:tcPr>
                <w:p w14:paraId="69636E7C" w14:textId="77777777" w:rsidR="00B3344F" w:rsidRPr="00B3344F" w:rsidRDefault="00B3344F" w:rsidP="0030198C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tcBorders>
                    <w:bottom w:val="single" w:sz="4" w:space="0" w:color="auto"/>
                  </w:tcBorders>
                  <w:vAlign w:val="center"/>
                </w:tcPr>
                <w:p w14:paraId="26926CC1" w14:textId="77777777" w:rsidR="00B3344F" w:rsidRPr="00B3344F" w:rsidRDefault="00B3344F" w:rsidP="0030198C">
                  <w:pPr>
                    <w:spacing w:before="60"/>
                    <w:jc w:val="center"/>
                    <w:rPr>
                      <w:rFonts w:asciiTheme="minorHAnsi" w:hAnsiTheme="minorHAnsi"/>
                      <w:color w:val="FFFFFF" w:themeColor="background1"/>
                      <w:sz w:val="20"/>
                    </w:rPr>
                  </w:pPr>
                </w:p>
              </w:tc>
            </w:tr>
            <w:tr w:rsidR="00B3344F" w:rsidRPr="00F82175" w14:paraId="124856C5" w14:textId="77777777" w:rsidTr="00936A78">
              <w:tc>
                <w:tcPr>
                  <w:tcW w:w="3878" w:type="dxa"/>
                  <w:vAlign w:val="center"/>
                </w:tcPr>
                <w:p w14:paraId="227FC8A0" w14:textId="77777777" w:rsidR="00B3344F" w:rsidRPr="00B3344F" w:rsidRDefault="00B3344F" w:rsidP="0030198C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tcBorders>
                    <w:top w:val="single" w:sz="4" w:space="0" w:color="auto"/>
                  </w:tcBorders>
                  <w:vAlign w:val="center"/>
                </w:tcPr>
                <w:p w14:paraId="1B407154" w14:textId="77777777" w:rsidR="00B3344F" w:rsidRPr="00B3344F" w:rsidRDefault="00B3344F" w:rsidP="0030198C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2B8922A2" w14:textId="77777777" w:rsidR="00B3344F" w:rsidRPr="006746B2" w:rsidRDefault="00B3344F" w:rsidP="0030198C">
            <w:pPr>
              <w:rPr>
                <w:rFonts w:asciiTheme="minorHAnsi" w:hAnsiTheme="minorHAnsi"/>
                <w:sz w:val="16"/>
                <w:szCs w:val="24"/>
              </w:rPr>
            </w:pPr>
          </w:p>
        </w:tc>
      </w:tr>
    </w:tbl>
    <w:p w14:paraId="4346BFB3" w14:textId="77777777" w:rsidR="005D6B7D" w:rsidRDefault="005D6B7D" w:rsidP="005D6B7D">
      <w:pPr>
        <w:tabs>
          <w:tab w:val="left" w:pos="0"/>
        </w:tabs>
        <w:jc w:val="both"/>
        <w:rPr>
          <w:rFonts w:asciiTheme="minorHAnsi" w:hAnsiTheme="minorHAnsi"/>
        </w:rPr>
      </w:pPr>
    </w:p>
    <w:sectPr w:rsidR="005D6B7D" w:rsidSect="00B62C2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51" w:right="1134" w:bottom="90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3EB44" w14:textId="77777777" w:rsidR="00B62C2B" w:rsidRDefault="00B62C2B">
      <w:r>
        <w:separator/>
      </w:r>
    </w:p>
  </w:endnote>
  <w:endnote w:type="continuationSeparator" w:id="0">
    <w:p w14:paraId="6C9A298A" w14:textId="77777777" w:rsidR="00B62C2B" w:rsidRDefault="00B6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B2495" w14:textId="77777777" w:rsidR="00593BF3" w:rsidRPr="008B4969" w:rsidRDefault="00593BF3">
    <w:pPr>
      <w:pStyle w:val="Pidipagina"/>
      <w:jc w:val="center"/>
      <w:rPr>
        <w:rFonts w:asciiTheme="minorHAnsi" w:hAnsiTheme="minorHAnsi"/>
        <w:sz w:val="24"/>
        <w:szCs w:val="24"/>
      </w:rPr>
    </w:pPr>
    <w:r w:rsidRPr="008B4969">
      <w:rPr>
        <w:rFonts w:asciiTheme="minorHAnsi" w:hAnsiTheme="minorHAnsi"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07CBB" w14:textId="77777777" w:rsidR="00593BF3" w:rsidRDefault="001F50BA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93BF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D615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4DE960" w14:textId="77777777" w:rsidR="00593BF3" w:rsidRDefault="00593B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AB92A" w14:textId="77777777" w:rsidR="00B62C2B" w:rsidRDefault="00B62C2B">
      <w:r>
        <w:separator/>
      </w:r>
    </w:p>
  </w:footnote>
  <w:footnote w:type="continuationSeparator" w:id="0">
    <w:p w14:paraId="23AE927A" w14:textId="77777777" w:rsidR="00B62C2B" w:rsidRDefault="00B62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97A4F" w14:textId="4C660487" w:rsidR="0069723C" w:rsidRDefault="0069723C" w:rsidP="0069723C">
    <w:pPr>
      <w:pStyle w:val="Nessunaspaziatur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8D7FFA" wp14:editId="0273898B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o istru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ALLEGATO </w:t>
    </w:r>
    <w:r w:rsidR="00E1203F">
      <w:t>1</w:t>
    </w:r>
  </w:p>
  <w:p w14:paraId="290604CA" w14:textId="77777777" w:rsidR="0069723C" w:rsidRPr="009149E1" w:rsidRDefault="0069723C" w:rsidP="0069723C">
    <w:pPr>
      <w:pStyle w:val="Nessunaspaziatura"/>
      <w:rPr>
        <w:smallCaps/>
      </w:rPr>
    </w:pPr>
    <w:r w:rsidRPr="009149E1">
      <w:rPr>
        <w:smallCaps/>
      </w:rPr>
      <w:t>Documento riservat</w:t>
    </w:r>
    <w:r w:rsidR="00232CFD">
      <w:rPr>
        <w:smallCaps/>
      </w:rPr>
      <w:t xml:space="preserve">o, </w:t>
    </w:r>
    <w:r w:rsidRPr="0030198C">
      <w:rPr>
        <w:smallCaps/>
      </w:rPr>
      <w:t>da recapitare all’UAT competente</w:t>
    </w:r>
  </w:p>
  <w:p w14:paraId="66F275EC" w14:textId="18C0A384" w:rsidR="0069723C" w:rsidRDefault="0069723C" w:rsidP="0069723C">
    <w:pPr>
      <w:pStyle w:val="Nessunaspaziatura"/>
      <w:rPr>
        <w:b/>
        <w:caps/>
      </w:rPr>
    </w:pPr>
    <w:r>
      <w:rPr>
        <w:b/>
        <w:caps/>
      </w:rPr>
      <w:t>modello per la richiest</w:t>
    </w:r>
    <w:r w:rsidR="00640042">
      <w:rPr>
        <w:b/>
        <w:caps/>
      </w:rPr>
      <w:t>a di deroga anno scolastico 202</w:t>
    </w:r>
    <w:r w:rsidR="00F64D15">
      <w:rPr>
        <w:b/>
        <w:caps/>
      </w:rPr>
      <w:t>4</w:t>
    </w:r>
    <w:r w:rsidR="00640042">
      <w:rPr>
        <w:b/>
        <w:caps/>
      </w:rPr>
      <w:t>/202</w:t>
    </w:r>
    <w:r w:rsidR="00F64D15">
      <w:rPr>
        <w:b/>
        <w:caps/>
      </w:rPr>
      <w:t>5</w:t>
    </w:r>
  </w:p>
  <w:p w14:paraId="7EA2D5F1" w14:textId="77777777" w:rsidR="0069723C" w:rsidRDefault="0069723C" w:rsidP="0069723C">
    <w:pPr>
      <w:pStyle w:val="Nessunaspaziatura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6C024" w14:textId="05A194AB" w:rsidR="00F66A02" w:rsidRDefault="00E11791" w:rsidP="009549FC">
    <w:pPr>
      <w:pStyle w:val="Nessunaspaziatura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570464E" wp14:editId="5F45E9A4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o istru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07B3">
      <w:t xml:space="preserve">ALLEGATO </w:t>
    </w:r>
    <w:r w:rsidR="00E1203F">
      <w:t>1</w:t>
    </w:r>
  </w:p>
  <w:p w14:paraId="43A5DCD3" w14:textId="77777777" w:rsidR="009149E1" w:rsidRPr="009149E1" w:rsidRDefault="009149E1" w:rsidP="009549FC">
    <w:pPr>
      <w:pStyle w:val="Nessunaspaziatura"/>
      <w:rPr>
        <w:smallCaps/>
      </w:rPr>
    </w:pPr>
    <w:r w:rsidRPr="009149E1">
      <w:rPr>
        <w:smallCaps/>
      </w:rPr>
      <w:t>Documento riservat</w:t>
    </w:r>
    <w:r w:rsidR="0069723C">
      <w:rPr>
        <w:smallCaps/>
      </w:rPr>
      <w:t xml:space="preserve">o, </w:t>
    </w:r>
    <w:r w:rsidRPr="0030198C">
      <w:rPr>
        <w:smallCaps/>
      </w:rPr>
      <w:t>da recapitare all’UAT competente</w:t>
    </w:r>
  </w:p>
  <w:p w14:paraId="4D157563" w14:textId="4D249837" w:rsidR="00F66A02" w:rsidRDefault="00E107B3" w:rsidP="00E107B3">
    <w:pPr>
      <w:pStyle w:val="Nessunaspaziatura"/>
      <w:rPr>
        <w:b/>
        <w:caps/>
      </w:rPr>
    </w:pPr>
    <w:r>
      <w:rPr>
        <w:b/>
        <w:caps/>
      </w:rPr>
      <w:t>modello per la richiest</w:t>
    </w:r>
    <w:r w:rsidR="00640042">
      <w:rPr>
        <w:b/>
        <w:caps/>
      </w:rPr>
      <w:t>a di deroga anno scolastico 202</w:t>
    </w:r>
    <w:r w:rsidR="001D1E0C">
      <w:rPr>
        <w:b/>
        <w:caps/>
      </w:rPr>
      <w:t>4</w:t>
    </w:r>
    <w:r w:rsidR="00640042">
      <w:rPr>
        <w:b/>
        <w:caps/>
      </w:rPr>
      <w:t>/202</w:t>
    </w:r>
    <w:r w:rsidR="001D1E0C">
      <w:rPr>
        <w:b/>
        <w:caps/>
      </w:rPr>
      <w:t>5</w:t>
    </w:r>
  </w:p>
  <w:p w14:paraId="4B453A52" w14:textId="77777777" w:rsidR="00E107B3" w:rsidRPr="00E107B3" w:rsidRDefault="00E107B3" w:rsidP="009549FC">
    <w:pPr>
      <w:pStyle w:val="Nessunaspaziatura"/>
      <w:spacing w:after="480"/>
      <w:rPr>
        <w:b/>
        <w:smallCap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E62D8"/>
    <w:multiLevelType w:val="hybridMultilevel"/>
    <w:tmpl w:val="AE6E60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262DC"/>
    <w:multiLevelType w:val="hybridMultilevel"/>
    <w:tmpl w:val="3B5812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441A6D"/>
    <w:multiLevelType w:val="hybridMultilevel"/>
    <w:tmpl w:val="1598AB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1F2EF2"/>
    <w:multiLevelType w:val="multilevel"/>
    <w:tmpl w:val="D3142A48"/>
    <w:lvl w:ilvl="0">
      <w:start w:val="1"/>
      <w:numFmt w:val="decimal"/>
      <w:lvlText w:val="%1."/>
      <w:legacy w:legacy="1" w:legacySpace="120" w:legacyIndent="360"/>
      <w:lvlJc w:val="left"/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69577FD9"/>
    <w:multiLevelType w:val="multilevel"/>
    <w:tmpl w:val="D3142A48"/>
    <w:lvl w:ilvl="0">
      <w:start w:val="1"/>
      <w:numFmt w:val="decimal"/>
      <w:lvlText w:val="%1."/>
      <w:legacy w:legacy="1" w:legacySpace="120" w:legacyIndent="360"/>
      <w:lvlJc w:val="left"/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 w16cid:durableId="1156798867">
    <w:abstractNumId w:val="4"/>
  </w:num>
  <w:num w:numId="2" w16cid:durableId="846335597">
    <w:abstractNumId w:val="3"/>
  </w:num>
  <w:num w:numId="3" w16cid:durableId="1153526599">
    <w:abstractNumId w:val="2"/>
  </w:num>
  <w:num w:numId="4" w16cid:durableId="1424452550">
    <w:abstractNumId w:val="1"/>
  </w:num>
  <w:num w:numId="5" w16cid:durableId="294797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968"/>
    <w:rsid w:val="000236DA"/>
    <w:rsid w:val="000263B9"/>
    <w:rsid w:val="00035849"/>
    <w:rsid w:val="00037565"/>
    <w:rsid w:val="00056A8D"/>
    <w:rsid w:val="000A004E"/>
    <w:rsid w:val="000D2068"/>
    <w:rsid w:val="000D257E"/>
    <w:rsid w:val="000E4D35"/>
    <w:rsid w:val="0010191A"/>
    <w:rsid w:val="00101B34"/>
    <w:rsid w:val="00157219"/>
    <w:rsid w:val="001659DE"/>
    <w:rsid w:val="00174DDC"/>
    <w:rsid w:val="00177671"/>
    <w:rsid w:val="00180902"/>
    <w:rsid w:val="00184FEA"/>
    <w:rsid w:val="001C70C5"/>
    <w:rsid w:val="001D1E0C"/>
    <w:rsid w:val="001D6157"/>
    <w:rsid w:val="001F50BA"/>
    <w:rsid w:val="00217774"/>
    <w:rsid w:val="002311EA"/>
    <w:rsid w:val="00232CFD"/>
    <w:rsid w:val="00235C81"/>
    <w:rsid w:val="0024216D"/>
    <w:rsid w:val="00261ED4"/>
    <w:rsid w:val="00284CC7"/>
    <w:rsid w:val="00286B8F"/>
    <w:rsid w:val="002A1A4D"/>
    <w:rsid w:val="002B13C5"/>
    <w:rsid w:val="002E0866"/>
    <w:rsid w:val="0030198C"/>
    <w:rsid w:val="0031331C"/>
    <w:rsid w:val="00317623"/>
    <w:rsid w:val="00323710"/>
    <w:rsid w:val="003243F2"/>
    <w:rsid w:val="003278F5"/>
    <w:rsid w:val="00332D85"/>
    <w:rsid w:val="0034221D"/>
    <w:rsid w:val="00352466"/>
    <w:rsid w:val="003E2B40"/>
    <w:rsid w:val="003F04C6"/>
    <w:rsid w:val="003F7363"/>
    <w:rsid w:val="00413116"/>
    <w:rsid w:val="004161B0"/>
    <w:rsid w:val="00416B71"/>
    <w:rsid w:val="0042539A"/>
    <w:rsid w:val="0045523A"/>
    <w:rsid w:val="00457F54"/>
    <w:rsid w:val="00475FF8"/>
    <w:rsid w:val="00477400"/>
    <w:rsid w:val="0049558F"/>
    <w:rsid w:val="004A1966"/>
    <w:rsid w:val="004A6BF1"/>
    <w:rsid w:val="004C06AB"/>
    <w:rsid w:val="004C23CB"/>
    <w:rsid w:val="004F0B32"/>
    <w:rsid w:val="00504132"/>
    <w:rsid w:val="0051488C"/>
    <w:rsid w:val="0051737C"/>
    <w:rsid w:val="00521BC9"/>
    <w:rsid w:val="00536D2F"/>
    <w:rsid w:val="00547F3C"/>
    <w:rsid w:val="00580AB9"/>
    <w:rsid w:val="005854C3"/>
    <w:rsid w:val="00593BF3"/>
    <w:rsid w:val="005C36D2"/>
    <w:rsid w:val="005D6B7D"/>
    <w:rsid w:val="005E173D"/>
    <w:rsid w:val="005E3460"/>
    <w:rsid w:val="005F2B9E"/>
    <w:rsid w:val="006252ED"/>
    <w:rsid w:val="00640042"/>
    <w:rsid w:val="0069723C"/>
    <w:rsid w:val="006C499D"/>
    <w:rsid w:val="006C7F32"/>
    <w:rsid w:val="006D1D58"/>
    <w:rsid w:val="006E67CB"/>
    <w:rsid w:val="006F08F1"/>
    <w:rsid w:val="00744B19"/>
    <w:rsid w:val="00767668"/>
    <w:rsid w:val="0079077E"/>
    <w:rsid w:val="0079543D"/>
    <w:rsid w:val="007A1209"/>
    <w:rsid w:val="007B2D86"/>
    <w:rsid w:val="007B771D"/>
    <w:rsid w:val="007E2EFE"/>
    <w:rsid w:val="007F7D74"/>
    <w:rsid w:val="00814F8C"/>
    <w:rsid w:val="0082596D"/>
    <w:rsid w:val="008267D3"/>
    <w:rsid w:val="00827A47"/>
    <w:rsid w:val="00852331"/>
    <w:rsid w:val="00852F02"/>
    <w:rsid w:val="008A05EE"/>
    <w:rsid w:val="008B3EFB"/>
    <w:rsid w:val="008B4969"/>
    <w:rsid w:val="008C0BB5"/>
    <w:rsid w:val="009149E1"/>
    <w:rsid w:val="00945794"/>
    <w:rsid w:val="00952408"/>
    <w:rsid w:val="009549FC"/>
    <w:rsid w:val="0096191A"/>
    <w:rsid w:val="009839A7"/>
    <w:rsid w:val="00987F84"/>
    <w:rsid w:val="009C0EA6"/>
    <w:rsid w:val="009E514D"/>
    <w:rsid w:val="009F4ED9"/>
    <w:rsid w:val="00A15311"/>
    <w:rsid w:val="00A153A4"/>
    <w:rsid w:val="00A24F84"/>
    <w:rsid w:val="00A35968"/>
    <w:rsid w:val="00A41C44"/>
    <w:rsid w:val="00A422CD"/>
    <w:rsid w:val="00A61173"/>
    <w:rsid w:val="00A72717"/>
    <w:rsid w:val="00A7580B"/>
    <w:rsid w:val="00A77671"/>
    <w:rsid w:val="00A818F7"/>
    <w:rsid w:val="00A8288F"/>
    <w:rsid w:val="00A84805"/>
    <w:rsid w:val="00A8776C"/>
    <w:rsid w:val="00AB361D"/>
    <w:rsid w:val="00AE1700"/>
    <w:rsid w:val="00AF3CBD"/>
    <w:rsid w:val="00B035A7"/>
    <w:rsid w:val="00B051B1"/>
    <w:rsid w:val="00B074AC"/>
    <w:rsid w:val="00B3344F"/>
    <w:rsid w:val="00B56E5F"/>
    <w:rsid w:val="00B62C2B"/>
    <w:rsid w:val="00B9761D"/>
    <w:rsid w:val="00BA1D15"/>
    <w:rsid w:val="00BA67EF"/>
    <w:rsid w:val="00BB1630"/>
    <w:rsid w:val="00BB592E"/>
    <w:rsid w:val="00C03F98"/>
    <w:rsid w:val="00C1161A"/>
    <w:rsid w:val="00C36200"/>
    <w:rsid w:val="00C43FC2"/>
    <w:rsid w:val="00C65CF5"/>
    <w:rsid w:val="00C70D25"/>
    <w:rsid w:val="00C83483"/>
    <w:rsid w:val="00C952F8"/>
    <w:rsid w:val="00CA008B"/>
    <w:rsid w:val="00CB51F5"/>
    <w:rsid w:val="00CD1ABE"/>
    <w:rsid w:val="00CF4561"/>
    <w:rsid w:val="00D70673"/>
    <w:rsid w:val="00D71B8C"/>
    <w:rsid w:val="00D71E96"/>
    <w:rsid w:val="00D85C3F"/>
    <w:rsid w:val="00DA6633"/>
    <w:rsid w:val="00DA7DD7"/>
    <w:rsid w:val="00DC71C5"/>
    <w:rsid w:val="00DD45AD"/>
    <w:rsid w:val="00DD6FB8"/>
    <w:rsid w:val="00DE5D12"/>
    <w:rsid w:val="00DF29A7"/>
    <w:rsid w:val="00E013BC"/>
    <w:rsid w:val="00E107B3"/>
    <w:rsid w:val="00E11791"/>
    <w:rsid w:val="00E1203F"/>
    <w:rsid w:val="00E322A7"/>
    <w:rsid w:val="00E37993"/>
    <w:rsid w:val="00E703FF"/>
    <w:rsid w:val="00E76C41"/>
    <w:rsid w:val="00E773F1"/>
    <w:rsid w:val="00EC189B"/>
    <w:rsid w:val="00EC694E"/>
    <w:rsid w:val="00EF5BAE"/>
    <w:rsid w:val="00F0766D"/>
    <w:rsid w:val="00F16EF5"/>
    <w:rsid w:val="00F20B0F"/>
    <w:rsid w:val="00F24CD3"/>
    <w:rsid w:val="00F420A1"/>
    <w:rsid w:val="00F44E8D"/>
    <w:rsid w:val="00F46DE2"/>
    <w:rsid w:val="00F6056D"/>
    <w:rsid w:val="00F64D15"/>
    <w:rsid w:val="00F66A02"/>
    <w:rsid w:val="00F81E4F"/>
    <w:rsid w:val="00FB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A6DAB7"/>
  <w15:docId w15:val="{8C1C86EE-409C-44B5-ACBF-B8C70A3B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21BC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basedOn w:val="Carpredefinitoparagrafo"/>
    <w:rsid w:val="00A35968"/>
  </w:style>
  <w:style w:type="paragraph" w:styleId="Corpotesto">
    <w:name w:val="Body Text"/>
    <w:basedOn w:val="Normale"/>
    <w:link w:val="CorpotestoCarattere"/>
    <w:uiPriority w:val="1"/>
    <w:qFormat/>
    <w:rsid w:val="00DA7DD7"/>
    <w:pPr>
      <w:widowControl w:val="0"/>
      <w:overflowPunct/>
      <w:textAlignment w:val="auto"/>
    </w:pPr>
    <w:rPr>
      <w:rFonts w:ascii="Calibri" w:eastAsiaTheme="minorEastAsia" w:hAnsi="Calibri" w:cs="Calibri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7DD7"/>
    <w:rPr>
      <w:rFonts w:ascii="Calibri" w:eastAsiaTheme="minorEastAsia" w:hAnsi="Calibri" w:cs="Calibri"/>
      <w:sz w:val="21"/>
      <w:szCs w:val="21"/>
    </w:rPr>
  </w:style>
  <w:style w:type="table" w:styleId="Grigliatabella">
    <w:name w:val="Table Grid"/>
    <w:basedOn w:val="Tabellanormale"/>
    <w:uiPriority w:val="59"/>
    <w:rsid w:val="00826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E0866"/>
    <w:pPr>
      <w:ind w:left="720"/>
      <w:contextualSpacing/>
    </w:pPr>
  </w:style>
  <w:style w:type="paragraph" w:styleId="Nessunaspaziatura">
    <w:name w:val="No Spacing"/>
    <w:uiPriority w:val="1"/>
    <w:qFormat/>
    <w:rsid w:val="00F66A02"/>
    <w:rPr>
      <w:rFonts w:asciiTheme="minorHAnsi" w:eastAsiaTheme="minorEastAsia" w:hAnsiTheme="minorHAnsi" w:cstheme="minorBidi"/>
      <w:sz w:val="22"/>
      <w:szCs w:val="22"/>
    </w:rPr>
  </w:style>
  <w:style w:type="paragraph" w:styleId="Testofumetto">
    <w:name w:val="Balloon Text"/>
    <w:basedOn w:val="Normale"/>
    <w:link w:val="TestofumettoCarattere"/>
    <w:rsid w:val="00580A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80AB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D71E9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71E9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71E9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71E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71E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75E56901EDE34399D3E87BF05BD54F" ma:contentTypeVersion="13" ma:contentTypeDescription="Creare un nuovo documento." ma:contentTypeScope="" ma:versionID="b6601cc29a18176949b47c16a1be622b">
  <xsd:schema xmlns:xsd="http://www.w3.org/2001/XMLSchema" xmlns:xs="http://www.w3.org/2001/XMLSchema" xmlns:p="http://schemas.microsoft.com/office/2006/metadata/properties" xmlns:ns3="59e020b6-1d60-42fc-a08d-32bba4891965" xmlns:ns4="819dda3a-4e9a-4486-af75-f7bd3d6aa185" targetNamespace="http://schemas.microsoft.com/office/2006/metadata/properties" ma:root="true" ma:fieldsID="eb983b1eef7bc644873a871fd71cb773" ns3:_="" ns4:_="">
    <xsd:import namespace="59e020b6-1d60-42fc-a08d-32bba4891965"/>
    <xsd:import namespace="819dda3a-4e9a-4486-af75-f7bd3d6aa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020b6-1d60-42fc-a08d-32bba4891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dda3a-4e9a-4486-af75-f7bd3d6aa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574C-6A68-438C-8F92-DE257E7E41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F6E318-2BF6-4820-8DBC-78763F002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F7820-AED7-41A6-A7F3-3B4A1918C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020b6-1d60-42fc-a08d-32bba4891965"/>
    <ds:schemaRef ds:uri="819dda3a-4e9a-4486-af75-f7bd3d6aa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4D547F-D82D-48E6-80EA-79BF2EC6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della  SCUOLA PARITARIA ______________________________________________________________________</vt:lpstr>
    </vt:vector>
  </TitlesOfParts>
  <Company>Italy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della  SCUOLA PARITARIA ______________________________________________________________________</dc:title>
  <dc:creator>Uff. Scolastico Prov.le</dc:creator>
  <cp:lastModifiedBy>QUAGLIA MARIO</cp:lastModifiedBy>
  <cp:revision>8</cp:revision>
  <cp:lastPrinted>2024-05-07T07:06:00Z</cp:lastPrinted>
  <dcterms:created xsi:type="dcterms:W3CDTF">2022-04-18T05:22:00Z</dcterms:created>
  <dcterms:modified xsi:type="dcterms:W3CDTF">2024-05-0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5E56901EDE34399D3E87BF05BD54F</vt:lpwstr>
  </property>
</Properties>
</file>